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DA8B" w14:textId="3221DCB3" w:rsidR="006B480A" w:rsidRPr="006B480A" w:rsidRDefault="00E84DF3" w:rsidP="006B480A">
      <w:pPr>
        <w:pStyle w:val="BodyText"/>
        <w:spacing w:before="10"/>
        <w:jc w:val="center"/>
        <w:rPr>
          <w:rFonts w:ascii="Times New Roman"/>
          <w:b w:val="0"/>
          <w:sz w:val="19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8A9233" wp14:editId="5107C51D">
                <wp:simplePos x="0" y="0"/>
                <wp:positionH relativeFrom="page">
                  <wp:posOffset>4181475</wp:posOffset>
                </wp:positionH>
                <wp:positionV relativeFrom="page">
                  <wp:posOffset>5123815</wp:posOffset>
                </wp:positionV>
                <wp:extent cx="3620135" cy="146050"/>
                <wp:effectExtent l="0" t="0" r="0" b="0"/>
                <wp:wrapNone/>
                <wp:docPr id="17125653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135" cy="146050"/>
                        </a:xfrm>
                        <a:prstGeom prst="rect">
                          <a:avLst/>
                        </a:prstGeom>
                        <a:solidFill>
                          <a:srgbClr val="F6F6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6EC3B" id="Rectangle 2" o:spid="_x0000_s1026" style="position:absolute;margin-left:329.25pt;margin-top:403.45pt;width:285.05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" fillcolor="#f6f6f7" stroked="f">
                <w10:wrap anchorx="page" anchory="page"/>
              </v:rect>
            </w:pict>
          </mc:Fallback>
        </mc:AlternateContent>
      </w:r>
      <w:r w:rsidR="006B480A" w:rsidRPr="00AD1528">
        <w:rPr>
          <w:sz w:val="36"/>
          <w:szCs w:val="36"/>
        </w:rPr>
        <w:t>Project Design Phase</w:t>
      </w:r>
    </w:p>
    <w:p w14:paraId="3F3AED39" w14:textId="77777777" w:rsidR="006B480A" w:rsidRPr="00AD1528" w:rsidRDefault="006B480A" w:rsidP="006B480A">
      <w:pPr>
        <w:pStyle w:val="Default"/>
        <w:jc w:val="center"/>
        <w:rPr>
          <w:sz w:val="28"/>
          <w:szCs w:val="28"/>
        </w:rPr>
      </w:pPr>
      <w:r w:rsidRPr="00AD1528">
        <w:rPr>
          <w:b/>
          <w:bCs/>
          <w:sz w:val="28"/>
          <w:szCs w:val="28"/>
        </w:rPr>
        <w:t>Phase 4</w:t>
      </w:r>
    </w:p>
    <w:p w14:paraId="52AB7EAB" w14:textId="5732FD95" w:rsidR="006B480A" w:rsidRPr="00AD1528" w:rsidRDefault="006B480A" w:rsidP="006B480A">
      <w:pPr>
        <w:pStyle w:val="BodyText"/>
        <w:spacing w:before="7"/>
        <w:jc w:val="center"/>
        <w:rPr>
          <w:b w:val="0"/>
          <w:bCs w:val="0"/>
          <w:sz w:val="28"/>
          <w:szCs w:val="28"/>
          <w:u w:val="none"/>
        </w:rPr>
      </w:pPr>
      <w:r>
        <w:rPr>
          <w:b w:val="0"/>
          <w:bCs w:val="0"/>
          <w:sz w:val="28"/>
          <w:szCs w:val="28"/>
          <w:u w:val="none"/>
        </w:rPr>
        <w:t>Project Planning</w:t>
      </w:r>
    </w:p>
    <w:p w14:paraId="5540FEFD" w14:textId="77777777" w:rsidR="00561895" w:rsidRDefault="00561895">
      <w:pPr>
        <w:pStyle w:val="BodyText"/>
        <w:rPr>
          <w:sz w:val="24"/>
          <w:u w:val="none"/>
        </w:rPr>
      </w:pPr>
    </w:p>
    <w:tbl>
      <w:tblPr>
        <w:tblW w:w="0" w:type="auto"/>
        <w:tblInd w:w="2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5221"/>
      </w:tblGrid>
      <w:tr w:rsidR="006B480A" w14:paraId="1EBF0663" w14:textId="77777777" w:rsidTr="006B480A">
        <w:trPr>
          <w:trHeight w:val="368"/>
        </w:trPr>
        <w:tc>
          <w:tcPr>
            <w:tcW w:w="4859" w:type="dxa"/>
          </w:tcPr>
          <w:p w14:paraId="515F0A4E" w14:textId="77777777" w:rsidR="006B480A" w:rsidRDefault="006B480A" w:rsidP="0088052F">
            <w:pPr>
              <w:pStyle w:val="TableParagraph"/>
              <w:spacing w:before="120" w:line="234" w:lineRule="exact"/>
            </w:pPr>
            <w:r>
              <w:t>Date</w:t>
            </w:r>
          </w:p>
        </w:tc>
        <w:tc>
          <w:tcPr>
            <w:tcW w:w="5221" w:type="dxa"/>
          </w:tcPr>
          <w:p w14:paraId="461B41FB" w14:textId="77777777" w:rsidR="006B480A" w:rsidRDefault="006B480A" w:rsidP="0088052F">
            <w:pPr>
              <w:pStyle w:val="TableParagraph"/>
              <w:spacing w:before="120" w:line="234" w:lineRule="exact"/>
              <w:ind w:left="110"/>
            </w:pPr>
            <w:r>
              <w:t>27</w:t>
            </w:r>
            <w:r>
              <w:rPr>
                <w:spacing w:val="-1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3</w:t>
            </w:r>
          </w:p>
        </w:tc>
      </w:tr>
      <w:tr w:rsidR="006B480A" w14:paraId="283E4AD1" w14:textId="77777777" w:rsidTr="006B480A">
        <w:trPr>
          <w:trHeight w:val="364"/>
        </w:trPr>
        <w:tc>
          <w:tcPr>
            <w:tcW w:w="4859" w:type="dxa"/>
          </w:tcPr>
          <w:p w14:paraId="2164D364" w14:textId="77777777" w:rsidR="006B480A" w:rsidRDefault="006B480A" w:rsidP="0088052F">
            <w:pPr>
              <w:pStyle w:val="TableParagraph"/>
              <w:spacing w:before="120" w:line="232" w:lineRule="exac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5221" w:type="dxa"/>
          </w:tcPr>
          <w:p w14:paraId="340E6B7C" w14:textId="77777777" w:rsidR="006B480A" w:rsidRDefault="006B480A" w:rsidP="0088052F">
            <w:pPr>
              <w:pStyle w:val="TableParagraph"/>
              <w:spacing w:before="120" w:line="232" w:lineRule="exact"/>
              <w:ind w:left="110"/>
            </w:pPr>
            <w:r w:rsidRPr="00AD1528">
              <w:t>SI-GuidedProject-587558-1696963149</w:t>
            </w:r>
          </w:p>
        </w:tc>
      </w:tr>
      <w:tr w:rsidR="006B480A" w14:paraId="1B1E40B9" w14:textId="77777777" w:rsidTr="006B480A">
        <w:trPr>
          <w:trHeight w:val="369"/>
        </w:trPr>
        <w:tc>
          <w:tcPr>
            <w:tcW w:w="4859" w:type="dxa"/>
          </w:tcPr>
          <w:p w14:paraId="78C8F470" w14:textId="77777777" w:rsidR="006B480A" w:rsidRDefault="006B480A" w:rsidP="0088052F">
            <w:pPr>
              <w:pStyle w:val="TableParagraph"/>
              <w:spacing w:before="120" w:line="234" w:lineRule="exact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5221" w:type="dxa"/>
          </w:tcPr>
          <w:p w14:paraId="50565596" w14:textId="77777777" w:rsidR="006B480A" w:rsidRDefault="006B480A" w:rsidP="0088052F">
            <w:pPr>
              <w:pStyle w:val="TableParagraph"/>
              <w:spacing w:before="120" w:line="234" w:lineRule="exact"/>
              <w:ind w:left="110"/>
            </w:pPr>
            <w:r w:rsidRPr="00AD1528">
              <w:t>A Sleep Tracking App For A Better Night's Rest</w:t>
            </w:r>
          </w:p>
        </w:tc>
      </w:tr>
      <w:tr w:rsidR="006B480A" w14:paraId="5DCD4D27" w14:textId="77777777" w:rsidTr="006B480A">
        <w:trPr>
          <w:trHeight w:val="364"/>
        </w:trPr>
        <w:tc>
          <w:tcPr>
            <w:tcW w:w="4859" w:type="dxa"/>
          </w:tcPr>
          <w:p w14:paraId="72A5BBE4" w14:textId="77777777" w:rsidR="006B480A" w:rsidRDefault="006B480A" w:rsidP="0088052F">
            <w:pPr>
              <w:pStyle w:val="TableParagraph"/>
              <w:spacing w:before="120" w:line="232" w:lineRule="exact"/>
            </w:pP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  <w:tc>
          <w:tcPr>
            <w:tcW w:w="5221" w:type="dxa"/>
          </w:tcPr>
          <w:p w14:paraId="5B260CFE" w14:textId="0E819962" w:rsidR="006B480A" w:rsidRDefault="006B480A" w:rsidP="0088052F">
            <w:pPr>
              <w:pStyle w:val="TableParagraph"/>
              <w:spacing w:before="120" w:line="232" w:lineRule="exact"/>
              <w:ind w:left="110"/>
            </w:pPr>
            <w:r>
              <w:t>8</w:t>
            </w:r>
            <w:r>
              <w:t xml:space="preserve"> Marks</w:t>
            </w:r>
          </w:p>
        </w:tc>
      </w:tr>
    </w:tbl>
    <w:p w14:paraId="454F4C0F" w14:textId="77777777" w:rsidR="006B480A" w:rsidRDefault="006B480A" w:rsidP="006B480A">
      <w:pPr>
        <w:pStyle w:val="BodyText"/>
        <w:rPr>
          <w:sz w:val="38"/>
          <w:u w:val="none"/>
        </w:rPr>
      </w:pPr>
    </w:p>
    <w:p w14:paraId="50A47E22" w14:textId="65E2B539" w:rsidR="00561895" w:rsidRDefault="00000000" w:rsidP="006B480A">
      <w:pPr>
        <w:pStyle w:val="BodyText"/>
        <w:rPr>
          <w:u w:val="none"/>
        </w:rPr>
      </w:pPr>
      <w:r>
        <w:rPr>
          <w:u w:val="none"/>
        </w:rPr>
        <w:t>Product</w:t>
      </w:r>
      <w:r>
        <w:rPr>
          <w:spacing w:val="-7"/>
          <w:u w:val="none"/>
        </w:rPr>
        <w:t xml:space="preserve"> </w:t>
      </w:r>
      <w:r>
        <w:rPr>
          <w:u w:val="none"/>
        </w:rPr>
        <w:t>Backlog,</w:t>
      </w:r>
      <w:r>
        <w:rPr>
          <w:spacing w:val="-6"/>
          <w:u w:val="none"/>
        </w:rPr>
        <w:t xml:space="preserve"> </w:t>
      </w:r>
      <w:r>
        <w:rPr>
          <w:u w:val="none"/>
        </w:rPr>
        <w:t>Sprint</w:t>
      </w:r>
      <w:r>
        <w:rPr>
          <w:spacing w:val="-6"/>
          <w:u w:val="none"/>
        </w:rPr>
        <w:t xml:space="preserve"> </w:t>
      </w:r>
      <w:r>
        <w:rPr>
          <w:u w:val="none"/>
        </w:rPr>
        <w:t>Schedule,</w:t>
      </w:r>
      <w:r>
        <w:rPr>
          <w:spacing w:val="-6"/>
          <w:u w:val="none"/>
        </w:rPr>
        <w:t xml:space="preserve"> </w:t>
      </w:r>
      <w:r>
        <w:rPr>
          <w:u w:val="none"/>
        </w:rPr>
        <w:t>and</w:t>
      </w:r>
      <w:r>
        <w:rPr>
          <w:spacing w:val="-7"/>
          <w:u w:val="none"/>
        </w:rPr>
        <w:t xml:space="preserve"> </w:t>
      </w:r>
      <w:r>
        <w:rPr>
          <w:u w:val="none"/>
        </w:rPr>
        <w:t>Estimation</w:t>
      </w:r>
      <w:r>
        <w:rPr>
          <w:spacing w:val="-6"/>
          <w:u w:val="none"/>
        </w:rPr>
        <w:t xml:space="preserve"> </w:t>
      </w:r>
      <w:r>
        <w:rPr>
          <w:u w:val="none"/>
        </w:rPr>
        <w:t>(4</w:t>
      </w:r>
      <w:r>
        <w:rPr>
          <w:spacing w:val="-6"/>
          <w:u w:val="none"/>
        </w:rPr>
        <w:t xml:space="preserve"> </w:t>
      </w:r>
      <w:r>
        <w:rPr>
          <w:u w:val="none"/>
        </w:rPr>
        <w:t>Marks)</w:t>
      </w:r>
    </w:p>
    <w:p w14:paraId="5187BFE8" w14:textId="77777777" w:rsidR="00561895" w:rsidRDefault="00000000">
      <w:pPr>
        <w:spacing w:before="180"/>
        <w:ind w:left="100"/>
      </w:pP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backlo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print</w:t>
      </w:r>
      <w:r>
        <w:rPr>
          <w:spacing w:val="-5"/>
        </w:rPr>
        <w:t xml:space="preserve"> </w:t>
      </w:r>
      <w:r>
        <w:t>schedule</w:t>
      </w:r>
    </w:p>
    <w:p w14:paraId="5FDA1427" w14:textId="77777777" w:rsidR="00561895" w:rsidRDefault="00561895">
      <w:pPr>
        <w:spacing w:before="3" w:after="1"/>
        <w:rPr>
          <w:sz w:val="15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2300"/>
        <w:gridCol w:w="1620"/>
        <w:gridCol w:w="6080"/>
        <w:gridCol w:w="920"/>
        <w:gridCol w:w="1040"/>
        <w:gridCol w:w="1440"/>
      </w:tblGrid>
      <w:tr w:rsidR="00561895" w14:paraId="7664FE5B" w14:textId="77777777">
        <w:trPr>
          <w:trHeight w:val="429"/>
        </w:trPr>
        <w:tc>
          <w:tcPr>
            <w:tcW w:w="1120" w:type="dxa"/>
          </w:tcPr>
          <w:p w14:paraId="4C43F316" w14:textId="77777777" w:rsidR="00561895" w:rsidRDefault="00000000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300" w:type="dxa"/>
          </w:tcPr>
          <w:p w14:paraId="65D16171" w14:textId="77777777" w:rsidR="00561895" w:rsidRDefault="00000000">
            <w:pPr>
              <w:pStyle w:val="TableParagraph"/>
              <w:spacing w:line="224" w:lineRule="exact"/>
              <w:ind w:left="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14:paraId="2C940CB6" w14:textId="77777777" w:rsidR="00561895" w:rsidRDefault="00000000">
            <w:pPr>
              <w:pStyle w:val="TableParagraph"/>
              <w:spacing w:line="186" w:lineRule="exact"/>
              <w:ind w:left="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620" w:type="dxa"/>
          </w:tcPr>
          <w:p w14:paraId="46B861BB" w14:textId="77777777" w:rsidR="00561895" w:rsidRDefault="00000000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</w:p>
          <w:p w14:paraId="2A8A24F1" w14:textId="77777777" w:rsidR="00561895" w:rsidRDefault="00000000">
            <w:pPr>
              <w:pStyle w:val="TableParagraph"/>
              <w:spacing w:line="186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6080" w:type="dxa"/>
          </w:tcPr>
          <w:p w14:paraId="10B7FB82" w14:textId="77777777" w:rsidR="00561895" w:rsidRDefault="00000000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920" w:type="dxa"/>
          </w:tcPr>
          <w:p w14:paraId="7D38686A" w14:textId="77777777" w:rsidR="00561895" w:rsidRDefault="00000000">
            <w:pPr>
              <w:pStyle w:val="TableParagraph"/>
              <w:spacing w:line="224" w:lineRule="exact"/>
              <w:ind w:lef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</w:p>
          <w:p w14:paraId="780AA191" w14:textId="77777777" w:rsidR="00561895" w:rsidRDefault="00000000">
            <w:pPr>
              <w:pStyle w:val="TableParagraph"/>
              <w:spacing w:line="186" w:lineRule="exact"/>
              <w:ind w:lef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040" w:type="dxa"/>
          </w:tcPr>
          <w:p w14:paraId="4AE529A4" w14:textId="77777777" w:rsidR="00561895" w:rsidRDefault="00000000">
            <w:pPr>
              <w:pStyle w:val="TableParagraph"/>
              <w:spacing w:line="224" w:lineRule="exact"/>
              <w:ind w:left="9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440" w:type="dxa"/>
          </w:tcPr>
          <w:p w14:paraId="547B5D0E" w14:textId="77777777" w:rsidR="00561895" w:rsidRDefault="00000000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</w:p>
          <w:p w14:paraId="1BADD22E" w14:textId="77777777" w:rsidR="00561895" w:rsidRDefault="00000000">
            <w:pPr>
              <w:pStyle w:val="TableParagraph"/>
              <w:spacing w:line="186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561895" w14:paraId="442E87D8" w14:textId="77777777">
        <w:trPr>
          <w:trHeight w:val="450"/>
        </w:trPr>
        <w:tc>
          <w:tcPr>
            <w:tcW w:w="1120" w:type="dxa"/>
          </w:tcPr>
          <w:p w14:paraId="1B7EEC7C" w14:textId="77777777" w:rsidR="00561895" w:rsidRDefault="00000000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300" w:type="dxa"/>
          </w:tcPr>
          <w:p w14:paraId="6F431B99" w14:textId="77777777" w:rsidR="00561895" w:rsidRDefault="00000000" w:rsidP="00C328F2">
            <w:pPr>
              <w:pStyle w:val="TableParagraph"/>
              <w:spacing w:line="230" w:lineRule="atLeast"/>
              <w:ind w:left="57" w:right="799"/>
              <w:rPr>
                <w:sz w:val="20"/>
              </w:rPr>
            </w:pPr>
            <w:r>
              <w:rPr>
                <w:sz w:val="20"/>
                <w:shd w:val="clear" w:color="auto" w:fill="F6F6F7"/>
              </w:rPr>
              <w:t>Project setup &amp;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  <w:shd w:val="clear" w:color="auto" w:fill="F6F6F7"/>
              </w:rPr>
              <w:t>Infrastructure</w:t>
            </w:r>
          </w:p>
        </w:tc>
        <w:tc>
          <w:tcPr>
            <w:tcW w:w="1620" w:type="dxa"/>
          </w:tcPr>
          <w:p w14:paraId="7C86B284" w14:textId="77777777" w:rsidR="00561895" w:rsidRDefault="00000000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6080" w:type="dxa"/>
          </w:tcPr>
          <w:p w14:paraId="567B6E8F" w14:textId="4712CAB7" w:rsidR="00561895" w:rsidRDefault="00C328F2">
            <w:pPr>
              <w:pStyle w:val="TableParagraph"/>
              <w:spacing w:line="230" w:lineRule="atLeast"/>
              <w:rPr>
                <w:sz w:val="20"/>
              </w:rPr>
            </w:pPr>
            <w:r w:rsidRPr="00C328F2">
              <w:rPr>
                <w:sz w:val="20"/>
              </w:rPr>
              <w:t>Set up the development environment with the required tools and frameworks to start the sleep tracking app.</w:t>
            </w:r>
          </w:p>
        </w:tc>
        <w:tc>
          <w:tcPr>
            <w:tcW w:w="920" w:type="dxa"/>
          </w:tcPr>
          <w:p w14:paraId="584D407C" w14:textId="413ADAE4" w:rsidR="00561895" w:rsidRDefault="00C328F2">
            <w:pPr>
              <w:pStyle w:val="TableParagraph"/>
              <w:spacing w:before="9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40" w:type="dxa"/>
          </w:tcPr>
          <w:p w14:paraId="26AFBB67" w14:textId="77777777" w:rsidR="00561895" w:rsidRDefault="00000000">
            <w:pPr>
              <w:pStyle w:val="TableParagraph"/>
              <w:spacing w:before="9"/>
              <w:ind w:left="9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40" w:type="dxa"/>
          </w:tcPr>
          <w:p w14:paraId="3EB5168A" w14:textId="47FAE635" w:rsidR="00561895" w:rsidRDefault="00C328F2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Akshaj</w:t>
            </w:r>
          </w:p>
        </w:tc>
      </w:tr>
      <w:tr w:rsidR="00561895" w14:paraId="7AF93845" w14:textId="77777777" w:rsidTr="00C328F2">
        <w:trPr>
          <w:trHeight w:val="537"/>
        </w:trPr>
        <w:tc>
          <w:tcPr>
            <w:tcW w:w="1120" w:type="dxa"/>
          </w:tcPr>
          <w:p w14:paraId="481E4FE5" w14:textId="77777777" w:rsidR="00561895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300" w:type="dxa"/>
          </w:tcPr>
          <w:p w14:paraId="6E6F3688" w14:textId="7C49B02F" w:rsidR="00561895" w:rsidRDefault="00C328F2" w:rsidP="00C328F2">
            <w:pPr>
              <w:pStyle w:val="TableParagraph"/>
              <w:spacing w:before="60" w:after="60" w:line="230" w:lineRule="atLeast"/>
              <w:ind w:left="57" w:right="1021"/>
              <w:rPr>
                <w:sz w:val="20"/>
              </w:rPr>
            </w:pPr>
            <w:r>
              <w:rPr>
                <w:spacing w:val="-1"/>
                <w:sz w:val="20"/>
              </w:rPr>
              <w:t>D</w:t>
            </w:r>
            <w:r w:rsidR="00000000">
              <w:rPr>
                <w:spacing w:val="-1"/>
                <w:sz w:val="20"/>
              </w:rPr>
              <w:t>evelopme</w:t>
            </w:r>
            <w:r>
              <w:rPr>
                <w:spacing w:val="-1"/>
                <w:sz w:val="20"/>
              </w:rPr>
              <w:t>n</w:t>
            </w:r>
            <w:r w:rsidR="00000000">
              <w:rPr>
                <w:spacing w:val="-1"/>
                <w:sz w:val="20"/>
              </w:rPr>
              <w:t>t</w:t>
            </w:r>
            <w:r w:rsidR="00000000">
              <w:rPr>
                <w:spacing w:val="-53"/>
                <w:sz w:val="20"/>
              </w:rPr>
              <w:t xml:space="preserve"> </w:t>
            </w:r>
            <w:r w:rsidR="00000000">
              <w:rPr>
                <w:sz w:val="20"/>
              </w:rPr>
              <w:t>environment</w:t>
            </w:r>
          </w:p>
        </w:tc>
        <w:tc>
          <w:tcPr>
            <w:tcW w:w="1620" w:type="dxa"/>
          </w:tcPr>
          <w:p w14:paraId="3B8BE635" w14:textId="77777777" w:rsidR="00561895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6080" w:type="dxa"/>
          </w:tcPr>
          <w:p w14:paraId="2C9C316D" w14:textId="0B7CD4D5" w:rsidR="00561895" w:rsidRDefault="00C328F2">
            <w:pPr>
              <w:pStyle w:val="TableParagraph"/>
              <w:spacing w:line="186" w:lineRule="exact"/>
              <w:rPr>
                <w:sz w:val="20"/>
              </w:rPr>
            </w:pPr>
            <w:r w:rsidRPr="00C328F2">
              <w:rPr>
                <w:sz w:val="20"/>
              </w:rPr>
              <w:t>Gather necessary resources and libraries for sleep data collection and storage.</w:t>
            </w:r>
          </w:p>
        </w:tc>
        <w:tc>
          <w:tcPr>
            <w:tcW w:w="920" w:type="dxa"/>
          </w:tcPr>
          <w:p w14:paraId="7F20E4E8" w14:textId="45421812" w:rsidR="00561895" w:rsidRDefault="00C328F2">
            <w:pPr>
              <w:pStyle w:val="TableParagraph"/>
              <w:spacing w:line="224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0" w:type="dxa"/>
          </w:tcPr>
          <w:p w14:paraId="2BFA9A79" w14:textId="77777777" w:rsidR="00561895" w:rsidRDefault="00000000">
            <w:pPr>
              <w:pStyle w:val="TableParagraph"/>
              <w:spacing w:line="224" w:lineRule="exact"/>
              <w:ind w:left="9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40" w:type="dxa"/>
          </w:tcPr>
          <w:p w14:paraId="4804CB54" w14:textId="2030F864" w:rsidR="00C328F2" w:rsidRPr="00C328F2" w:rsidRDefault="00C328F2" w:rsidP="00C328F2">
            <w:pPr>
              <w:pStyle w:val="TableParagraph"/>
              <w:spacing w:line="224" w:lineRule="exact"/>
            </w:pPr>
            <w:r>
              <w:t>Armaano</w:t>
            </w:r>
          </w:p>
        </w:tc>
      </w:tr>
      <w:tr w:rsidR="00561895" w14:paraId="2B29BA89" w14:textId="77777777">
        <w:trPr>
          <w:trHeight w:val="446"/>
        </w:trPr>
        <w:tc>
          <w:tcPr>
            <w:tcW w:w="1120" w:type="dxa"/>
          </w:tcPr>
          <w:p w14:paraId="45F09857" w14:textId="77777777" w:rsidR="00561895" w:rsidRDefault="00000000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300" w:type="dxa"/>
          </w:tcPr>
          <w:p w14:paraId="3A112363" w14:textId="77777777" w:rsidR="00561895" w:rsidRDefault="00000000">
            <w:pPr>
              <w:pStyle w:val="TableParagraph"/>
              <w:spacing w:before="5"/>
              <w:ind w:left="9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1620" w:type="dxa"/>
          </w:tcPr>
          <w:p w14:paraId="3E876861" w14:textId="77777777" w:rsidR="00561895" w:rsidRDefault="00000000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6080" w:type="dxa"/>
          </w:tcPr>
          <w:p w14:paraId="6BBC1BCA" w14:textId="2E411423" w:rsidR="00561895" w:rsidRDefault="00C328F2">
            <w:pPr>
              <w:pStyle w:val="TableParagraph"/>
              <w:spacing w:line="230" w:lineRule="atLeast"/>
              <w:rPr>
                <w:sz w:val="20"/>
              </w:rPr>
            </w:pPr>
            <w:r w:rsidRPr="00C328F2">
              <w:t>Implement data collection methods, either through user input or integration with wearable devices.</w:t>
            </w:r>
          </w:p>
        </w:tc>
        <w:tc>
          <w:tcPr>
            <w:tcW w:w="920" w:type="dxa"/>
          </w:tcPr>
          <w:p w14:paraId="2A830A52" w14:textId="525CD7F6" w:rsidR="00561895" w:rsidRDefault="00C328F2">
            <w:pPr>
              <w:pStyle w:val="TableParagraph"/>
              <w:spacing w:before="5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40" w:type="dxa"/>
          </w:tcPr>
          <w:p w14:paraId="002FC209" w14:textId="77777777" w:rsidR="00561895" w:rsidRDefault="00000000">
            <w:pPr>
              <w:pStyle w:val="TableParagraph"/>
              <w:spacing w:before="5"/>
              <w:ind w:left="9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40" w:type="dxa"/>
          </w:tcPr>
          <w:p w14:paraId="4333895E" w14:textId="6349C001" w:rsidR="00561895" w:rsidRDefault="00C328F2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Akshaj</w:t>
            </w:r>
          </w:p>
        </w:tc>
      </w:tr>
      <w:tr w:rsidR="00561895" w14:paraId="0A1CCF78" w14:textId="77777777" w:rsidTr="00C328F2">
        <w:trPr>
          <w:trHeight w:val="370"/>
        </w:trPr>
        <w:tc>
          <w:tcPr>
            <w:tcW w:w="1120" w:type="dxa"/>
          </w:tcPr>
          <w:p w14:paraId="7AE5E465" w14:textId="77777777" w:rsidR="00561895" w:rsidRDefault="00000000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300" w:type="dxa"/>
          </w:tcPr>
          <w:p w14:paraId="6077F398" w14:textId="2DFF48EA" w:rsidR="00561895" w:rsidRDefault="00C328F2" w:rsidP="00C328F2">
            <w:pPr>
              <w:pStyle w:val="TableParagraph"/>
              <w:spacing w:line="221" w:lineRule="exact"/>
              <w:ind w:left="57"/>
              <w:rPr>
                <w:sz w:val="20"/>
              </w:rPr>
            </w:pPr>
            <w:r>
              <w:rPr>
                <w:sz w:val="20"/>
              </w:rPr>
              <w:t>D</w:t>
            </w:r>
            <w:r w:rsidR="00000000">
              <w:rPr>
                <w:sz w:val="20"/>
              </w:rPr>
              <w:t>ata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preprocessing</w:t>
            </w:r>
          </w:p>
        </w:tc>
        <w:tc>
          <w:tcPr>
            <w:tcW w:w="1620" w:type="dxa"/>
          </w:tcPr>
          <w:p w14:paraId="74C906A0" w14:textId="77777777" w:rsidR="00561895" w:rsidRDefault="00000000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6080" w:type="dxa"/>
          </w:tcPr>
          <w:p w14:paraId="094F9732" w14:textId="18480753" w:rsidR="00561895" w:rsidRDefault="00C328F2">
            <w:pPr>
              <w:pStyle w:val="TableParagraph"/>
              <w:spacing w:line="186" w:lineRule="exact"/>
              <w:rPr>
                <w:sz w:val="20"/>
              </w:rPr>
            </w:pPr>
            <w:r w:rsidRPr="00C328F2">
              <w:rPr>
                <w:sz w:val="20"/>
              </w:rPr>
              <w:t>Ensure the integration with wearable devices for automatic sleep tracking is functional.</w:t>
            </w:r>
          </w:p>
        </w:tc>
        <w:tc>
          <w:tcPr>
            <w:tcW w:w="920" w:type="dxa"/>
          </w:tcPr>
          <w:p w14:paraId="4D680E5D" w14:textId="7ED96B4C" w:rsidR="00561895" w:rsidRDefault="00C328F2">
            <w:pPr>
              <w:pStyle w:val="TableParagraph"/>
              <w:spacing w:line="221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40" w:type="dxa"/>
          </w:tcPr>
          <w:p w14:paraId="2BFBDE47" w14:textId="77777777" w:rsidR="00561895" w:rsidRDefault="00000000">
            <w:pPr>
              <w:pStyle w:val="TableParagraph"/>
              <w:spacing w:line="221" w:lineRule="exact"/>
              <w:ind w:left="9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40" w:type="dxa"/>
          </w:tcPr>
          <w:p w14:paraId="788B111F" w14:textId="77E43948" w:rsidR="00561895" w:rsidRDefault="00C328F2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Pranav</w:t>
            </w:r>
          </w:p>
        </w:tc>
      </w:tr>
      <w:tr w:rsidR="00561895" w14:paraId="2CAA4E47" w14:textId="77777777">
        <w:trPr>
          <w:trHeight w:val="450"/>
        </w:trPr>
        <w:tc>
          <w:tcPr>
            <w:tcW w:w="1120" w:type="dxa"/>
          </w:tcPr>
          <w:p w14:paraId="0E4FF627" w14:textId="77777777" w:rsidR="00561895" w:rsidRDefault="00000000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300" w:type="dxa"/>
          </w:tcPr>
          <w:p w14:paraId="2CA2FB8E" w14:textId="1F63AAA8" w:rsidR="00561895" w:rsidRDefault="00C328F2" w:rsidP="00C328F2">
            <w:pPr>
              <w:pStyle w:val="TableParagraph"/>
              <w:spacing w:before="9"/>
              <w:ind w:left="57"/>
              <w:rPr>
                <w:sz w:val="20"/>
              </w:rPr>
            </w:pPr>
            <w:r>
              <w:rPr>
                <w:sz w:val="20"/>
              </w:rPr>
              <w:t>User Data Analysis</w:t>
            </w:r>
          </w:p>
        </w:tc>
        <w:tc>
          <w:tcPr>
            <w:tcW w:w="1620" w:type="dxa"/>
          </w:tcPr>
          <w:p w14:paraId="039931B5" w14:textId="77777777" w:rsidR="00561895" w:rsidRDefault="00000000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6080" w:type="dxa"/>
          </w:tcPr>
          <w:p w14:paraId="2714AC4C" w14:textId="1869BCC7" w:rsidR="00561895" w:rsidRDefault="00C328F2">
            <w:pPr>
              <w:pStyle w:val="TableParagraph"/>
              <w:spacing w:line="230" w:lineRule="atLeast"/>
              <w:rPr>
                <w:sz w:val="20"/>
              </w:rPr>
            </w:pPr>
            <w:r w:rsidRPr="00C328F2">
              <w:rPr>
                <w:color w:val="374050"/>
                <w:sz w:val="20"/>
                <w:shd w:val="clear" w:color="auto" w:fill="F6F6F7"/>
              </w:rPr>
              <w:t>Store user sleep data in a secure manner, ensuring data privacy.</w:t>
            </w:r>
            <w:r>
              <w:rPr>
                <w:color w:val="374050"/>
                <w:sz w:val="20"/>
                <w:shd w:val="clear" w:color="auto" w:fill="F6F6F7"/>
              </w:rPr>
              <w:t xml:space="preserve"> </w:t>
            </w:r>
            <w:r w:rsidRPr="00C328F2">
              <w:rPr>
                <w:color w:val="374050"/>
                <w:sz w:val="20"/>
                <w:shd w:val="clear" w:color="auto" w:fill="F6F6F7"/>
              </w:rPr>
              <w:t>Begin implementing basic sleep data analysis features for insights into sleep patterns.</w:t>
            </w:r>
          </w:p>
        </w:tc>
        <w:tc>
          <w:tcPr>
            <w:tcW w:w="920" w:type="dxa"/>
          </w:tcPr>
          <w:p w14:paraId="5F229448" w14:textId="03C4336F" w:rsidR="00561895" w:rsidRDefault="00C328F2">
            <w:pPr>
              <w:pStyle w:val="TableParagraph"/>
              <w:spacing w:before="9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0" w:type="dxa"/>
          </w:tcPr>
          <w:p w14:paraId="4C9F8298" w14:textId="77777777" w:rsidR="00561895" w:rsidRDefault="00000000">
            <w:pPr>
              <w:pStyle w:val="TableParagraph"/>
              <w:spacing w:before="9"/>
              <w:ind w:left="9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40" w:type="dxa"/>
          </w:tcPr>
          <w:p w14:paraId="1E61E566" w14:textId="77A7686B" w:rsidR="00561895" w:rsidRDefault="00C328F2">
            <w:pPr>
              <w:pStyle w:val="TableParagraph"/>
              <w:spacing w:before="9"/>
              <w:rPr>
                <w:sz w:val="20"/>
              </w:rPr>
            </w:pPr>
            <w:r>
              <w:t>Armaano</w:t>
            </w:r>
          </w:p>
        </w:tc>
      </w:tr>
      <w:tr w:rsidR="00561895" w14:paraId="214E3BB6" w14:textId="77777777">
        <w:trPr>
          <w:trHeight w:val="440"/>
        </w:trPr>
        <w:tc>
          <w:tcPr>
            <w:tcW w:w="1120" w:type="dxa"/>
          </w:tcPr>
          <w:p w14:paraId="1C89B391" w14:textId="77777777" w:rsidR="00561895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300" w:type="dxa"/>
          </w:tcPr>
          <w:p w14:paraId="69BA76DF" w14:textId="3F27B95B" w:rsidR="00561895" w:rsidRDefault="00C328F2" w:rsidP="00C328F2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</w:rPr>
              <w:t>User Experience Enhancement</w:t>
            </w:r>
          </w:p>
        </w:tc>
        <w:tc>
          <w:tcPr>
            <w:tcW w:w="1620" w:type="dxa"/>
          </w:tcPr>
          <w:p w14:paraId="316F47DE" w14:textId="77777777" w:rsidR="00561895" w:rsidRDefault="00000000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6080" w:type="dxa"/>
          </w:tcPr>
          <w:p w14:paraId="41583207" w14:textId="78B6DEA9" w:rsidR="00561895" w:rsidRDefault="00C328F2">
            <w:pPr>
              <w:pStyle w:val="TableParagraph"/>
              <w:spacing w:line="196" w:lineRule="exact"/>
              <w:rPr>
                <w:sz w:val="20"/>
              </w:rPr>
            </w:pPr>
            <w:r w:rsidRPr="00C328F2">
              <w:rPr>
                <w:color w:val="374050"/>
                <w:sz w:val="20"/>
              </w:rPr>
              <w:t>Develop the user interface for the app, focusing on intuitive design and data presentation.</w:t>
            </w:r>
            <w:r>
              <w:t xml:space="preserve"> </w:t>
            </w:r>
            <w:r w:rsidRPr="00C328F2">
              <w:rPr>
                <w:color w:val="374050"/>
                <w:sz w:val="20"/>
              </w:rPr>
              <w:t>Implement a smart alarm feature for optimized wake-up times based on sleep data.</w:t>
            </w:r>
          </w:p>
        </w:tc>
        <w:tc>
          <w:tcPr>
            <w:tcW w:w="920" w:type="dxa"/>
          </w:tcPr>
          <w:p w14:paraId="6F83FE06" w14:textId="77777777" w:rsidR="00561895" w:rsidRDefault="00000000">
            <w:pPr>
              <w:pStyle w:val="TableParagraph"/>
              <w:spacing w:line="224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40" w:type="dxa"/>
          </w:tcPr>
          <w:p w14:paraId="35B510F6" w14:textId="77777777" w:rsidR="00561895" w:rsidRDefault="00000000">
            <w:pPr>
              <w:pStyle w:val="TableParagraph"/>
              <w:spacing w:line="224" w:lineRule="exact"/>
              <w:ind w:left="94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440" w:type="dxa"/>
          </w:tcPr>
          <w:p w14:paraId="7E586CAE" w14:textId="2F634FF4" w:rsidR="00561895" w:rsidRDefault="00C328F2">
            <w:pPr>
              <w:pStyle w:val="TableParagraph"/>
              <w:spacing w:line="224" w:lineRule="exact"/>
              <w:rPr>
                <w:sz w:val="20"/>
              </w:rPr>
            </w:pPr>
            <w:r>
              <w:t>Armaano</w:t>
            </w:r>
          </w:p>
        </w:tc>
      </w:tr>
      <w:tr w:rsidR="00561895" w14:paraId="5DB61142" w14:textId="77777777" w:rsidTr="00C328F2">
        <w:trPr>
          <w:trHeight w:val="480"/>
        </w:trPr>
        <w:tc>
          <w:tcPr>
            <w:tcW w:w="1120" w:type="dxa"/>
          </w:tcPr>
          <w:p w14:paraId="51556931" w14:textId="77777777" w:rsidR="00561895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300" w:type="dxa"/>
          </w:tcPr>
          <w:p w14:paraId="54B15FDB" w14:textId="22144F18" w:rsidR="00561895" w:rsidRDefault="00C328F2" w:rsidP="00C328F2">
            <w:pPr>
              <w:pStyle w:val="TableParagraph"/>
              <w:ind w:left="57" w:right="332"/>
              <w:rPr>
                <w:sz w:val="20"/>
              </w:rPr>
            </w:pPr>
            <w:r>
              <w:rPr>
                <w:sz w:val="20"/>
              </w:rPr>
              <w:t>Content Library</w:t>
            </w:r>
          </w:p>
        </w:tc>
        <w:tc>
          <w:tcPr>
            <w:tcW w:w="1620" w:type="dxa"/>
          </w:tcPr>
          <w:p w14:paraId="33B73358" w14:textId="77777777" w:rsidR="00561895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6080" w:type="dxa"/>
          </w:tcPr>
          <w:p w14:paraId="16398832" w14:textId="7F5AA730" w:rsidR="00561895" w:rsidRDefault="00C328F2">
            <w:pPr>
              <w:pStyle w:val="TableParagraph"/>
              <w:spacing w:line="230" w:lineRule="exact"/>
              <w:ind w:right="222"/>
              <w:rPr>
                <w:sz w:val="20"/>
              </w:rPr>
            </w:pPr>
            <w:r w:rsidRPr="00C328F2">
              <w:rPr>
                <w:sz w:val="20"/>
              </w:rPr>
              <w:t>Create a library of calming sounds, white noise, and educational content related to sleep.</w:t>
            </w:r>
          </w:p>
        </w:tc>
        <w:tc>
          <w:tcPr>
            <w:tcW w:w="920" w:type="dxa"/>
          </w:tcPr>
          <w:p w14:paraId="382A95BF" w14:textId="2AD9B982" w:rsidR="00561895" w:rsidRDefault="00C328F2">
            <w:pPr>
              <w:pStyle w:val="TableParagraph"/>
              <w:spacing w:line="22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40" w:type="dxa"/>
          </w:tcPr>
          <w:p w14:paraId="54BF80F9" w14:textId="77777777" w:rsidR="00561895" w:rsidRDefault="00000000">
            <w:pPr>
              <w:pStyle w:val="TableParagraph"/>
              <w:spacing w:line="229" w:lineRule="exact"/>
              <w:ind w:left="94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440" w:type="dxa"/>
          </w:tcPr>
          <w:p w14:paraId="51C3C053" w14:textId="3DDB4ADE" w:rsidR="00561895" w:rsidRDefault="00C328F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ranav</w:t>
            </w:r>
          </w:p>
        </w:tc>
      </w:tr>
      <w:tr w:rsidR="00561895" w14:paraId="2F7EF669" w14:textId="77777777">
        <w:trPr>
          <w:trHeight w:val="880"/>
        </w:trPr>
        <w:tc>
          <w:tcPr>
            <w:tcW w:w="1120" w:type="dxa"/>
          </w:tcPr>
          <w:p w14:paraId="2CC0FA67" w14:textId="77777777" w:rsidR="00561895" w:rsidRDefault="00000000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Sprint-5</w:t>
            </w:r>
          </w:p>
        </w:tc>
        <w:tc>
          <w:tcPr>
            <w:tcW w:w="2300" w:type="dxa"/>
          </w:tcPr>
          <w:p w14:paraId="02530AB4" w14:textId="77777777" w:rsidR="00561895" w:rsidRDefault="00000000" w:rsidP="00C328F2">
            <w:pPr>
              <w:pStyle w:val="TableParagraph"/>
              <w:spacing w:line="214" w:lineRule="exact"/>
              <w:ind w:left="57"/>
              <w:rPr>
                <w:sz w:val="20"/>
              </w:rPr>
            </w:pPr>
            <w:r>
              <w:rPr>
                <w:sz w:val="20"/>
              </w:rPr>
              <w:t>Test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</w:p>
          <w:p w14:paraId="46CE413B" w14:textId="77777777" w:rsidR="00561895" w:rsidRDefault="00000000" w:rsidP="00C328F2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assurance</w:t>
            </w:r>
          </w:p>
        </w:tc>
        <w:tc>
          <w:tcPr>
            <w:tcW w:w="1620" w:type="dxa"/>
          </w:tcPr>
          <w:p w14:paraId="71A943DB" w14:textId="77777777" w:rsidR="00561895" w:rsidRDefault="00000000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6080" w:type="dxa"/>
          </w:tcPr>
          <w:p w14:paraId="79FDA97A" w14:textId="4FFEE992" w:rsidR="00561895" w:rsidRDefault="00C328F2">
            <w:pPr>
              <w:pStyle w:val="TableParagraph"/>
              <w:spacing w:line="230" w:lineRule="atLeast"/>
              <w:rPr>
                <w:sz w:val="20"/>
              </w:rPr>
            </w:pPr>
            <w:r w:rsidRPr="00C328F2">
              <w:rPr>
                <w:sz w:val="20"/>
              </w:rPr>
              <w:t>Conduct thorough testing of the app to identify and report any issues or bugs.</w:t>
            </w:r>
            <w:r>
              <w:rPr>
                <w:sz w:val="20"/>
              </w:rPr>
              <w:t xml:space="preserve"> </w:t>
            </w:r>
            <w:r w:rsidRPr="00C328F2">
              <w:rPr>
                <w:sz w:val="20"/>
              </w:rPr>
              <w:t>Fine-tune the app's algorithms and features based on user feedback and testing results.</w:t>
            </w:r>
          </w:p>
        </w:tc>
        <w:tc>
          <w:tcPr>
            <w:tcW w:w="920" w:type="dxa"/>
          </w:tcPr>
          <w:p w14:paraId="135BA2F6" w14:textId="77777777" w:rsidR="00561895" w:rsidRDefault="00000000">
            <w:pPr>
              <w:pStyle w:val="TableParagraph"/>
              <w:spacing w:line="214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0" w:type="dxa"/>
          </w:tcPr>
          <w:p w14:paraId="3D8771BD" w14:textId="77777777" w:rsidR="00561895" w:rsidRDefault="00000000">
            <w:pPr>
              <w:pStyle w:val="TableParagraph"/>
              <w:spacing w:line="214" w:lineRule="exact"/>
              <w:ind w:left="94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440" w:type="dxa"/>
          </w:tcPr>
          <w:p w14:paraId="1023263F" w14:textId="080C9CE4" w:rsidR="00561895" w:rsidRDefault="00C328F2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Akshaj</w:t>
            </w:r>
          </w:p>
        </w:tc>
      </w:tr>
    </w:tbl>
    <w:p w14:paraId="34BFE479" w14:textId="77777777" w:rsidR="00561895" w:rsidRDefault="00561895">
      <w:pPr>
        <w:spacing w:line="214" w:lineRule="exact"/>
        <w:rPr>
          <w:sz w:val="20"/>
        </w:rPr>
        <w:sectPr w:rsidR="00561895">
          <w:type w:val="continuous"/>
          <w:pgSz w:w="16840" w:h="11920" w:orient="landscape"/>
          <w:pgMar w:top="1120" w:right="720" w:bottom="280" w:left="1340" w:header="720" w:footer="720" w:gutter="0"/>
          <w:cols w:space="720"/>
        </w:sectPr>
      </w:pPr>
    </w:p>
    <w:p w14:paraId="3423C580" w14:textId="77777777" w:rsidR="00561895" w:rsidRDefault="00561895">
      <w:pPr>
        <w:rPr>
          <w:sz w:val="20"/>
        </w:rPr>
      </w:pPr>
    </w:p>
    <w:p w14:paraId="5B5C9418" w14:textId="77777777" w:rsidR="00561895" w:rsidRDefault="00000000">
      <w:pPr>
        <w:pStyle w:val="BodyText"/>
        <w:spacing w:before="212"/>
        <w:ind w:left="100"/>
        <w:rPr>
          <w:u w:val="none"/>
        </w:rPr>
      </w:pPr>
      <w:r>
        <w:rPr>
          <w:u w:val="none"/>
        </w:rPr>
        <w:t>Project</w:t>
      </w:r>
      <w:r>
        <w:rPr>
          <w:spacing w:val="-10"/>
          <w:u w:val="none"/>
        </w:rPr>
        <w:t xml:space="preserve"> </w:t>
      </w:r>
      <w:r>
        <w:rPr>
          <w:u w:val="none"/>
        </w:rPr>
        <w:t>Tracker,</w:t>
      </w:r>
      <w:r>
        <w:rPr>
          <w:spacing w:val="-10"/>
          <w:u w:val="none"/>
        </w:rPr>
        <w:t xml:space="preserve"> </w:t>
      </w:r>
      <w:r>
        <w:rPr>
          <w:u w:val="none"/>
        </w:rPr>
        <w:t>Velocity</w:t>
      </w:r>
      <w:r>
        <w:rPr>
          <w:spacing w:val="-10"/>
          <w:u w:val="none"/>
        </w:rPr>
        <w:t xml:space="preserve"> </w:t>
      </w:r>
      <w:r>
        <w:rPr>
          <w:u w:val="none"/>
        </w:rPr>
        <w:t>&amp;</w:t>
      </w:r>
      <w:r>
        <w:rPr>
          <w:spacing w:val="-11"/>
          <w:u w:val="none"/>
        </w:rPr>
        <w:t xml:space="preserve"> </w:t>
      </w:r>
      <w:r>
        <w:rPr>
          <w:u w:val="none"/>
        </w:rPr>
        <w:t>Burndown</w:t>
      </w:r>
      <w:r>
        <w:rPr>
          <w:spacing w:val="-10"/>
          <w:u w:val="none"/>
        </w:rPr>
        <w:t xml:space="preserve"> </w:t>
      </w:r>
      <w:r>
        <w:rPr>
          <w:u w:val="none"/>
        </w:rPr>
        <w:t>Chart:</w:t>
      </w:r>
      <w:r>
        <w:rPr>
          <w:spacing w:val="-10"/>
          <w:u w:val="none"/>
        </w:rPr>
        <w:t xml:space="preserve"> </w:t>
      </w:r>
      <w:r>
        <w:rPr>
          <w:u w:val="none"/>
        </w:rPr>
        <w:t>(4</w:t>
      </w:r>
      <w:r>
        <w:rPr>
          <w:spacing w:val="-10"/>
          <w:u w:val="none"/>
        </w:rPr>
        <w:t xml:space="preserve"> </w:t>
      </w:r>
      <w:r>
        <w:rPr>
          <w:u w:val="none"/>
        </w:rPr>
        <w:t>Marks)</w:t>
      </w:r>
    </w:p>
    <w:p w14:paraId="09AA3955" w14:textId="77777777" w:rsidR="00561895" w:rsidRDefault="00561895">
      <w:pPr>
        <w:pStyle w:val="BodyText"/>
        <w:spacing w:before="2"/>
        <w:rPr>
          <w:sz w:val="15"/>
          <w:u w:val="none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740"/>
        <w:gridCol w:w="1240"/>
        <w:gridCol w:w="2080"/>
        <w:gridCol w:w="2360"/>
        <w:gridCol w:w="2080"/>
        <w:gridCol w:w="2720"/>
      </w:tblGrid>
      <w:tr w:rsidR="00561895" w14:paraId="4315CBEE" w14:textId="77777777">
        <w:trPr>
          <w:trHeight w:val="669"/>
        </w:trPr>
        <w:tc>
          <w:tcPr>
            <w:tcW w:w="2000" w:type="dxa"/>
          </w:tcPr>
          <w:p w14:paraId="626638D6" w14:textId="77777777" w:rsidR="00561895" w:rsidRDefault="00000000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740" w:type="dxa"/>
          </w:tcPr>
          <w:p w14:paraId="069F441C" w14:textId="77777777" w:rsidR="00561895" w:rsidRDefault="00000000">
            <w:pPr>
              <w:pStyle w:val="TableParagraph"/>
              <w:ind w:left="99" w:right="5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Total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240" w:type="dxa"/>
          </w:tcPr>
          <w:p w14:paraId="27049BE6" w14:textId="77777777" w:rsidR="00561895" w:rsidRDefault="00000000">
            <w:pPr>
              <w:pStyle w:val="TableParagraph"/>
              <w:spacing w:line="225" w:lineRule="exact"/>
              <w:ind w:left="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2080" w:type="dxa"/>
          </w:tcPr>
          <w:p w14:paraId="76DD8318" w14:textId="77777777" w:rsidR="00561895" w:rsidRDefault="00000000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r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360" w:type="dxa"/>
          </w:tcPr>
          <w:p w14:paraId="2AFB26EE" w14:textId="77777777" w:rsidR="00561895" w:rsidRDefault="00000000">
            <w:pPr>
              <w:pStyle w:val="TableParagraph"/>
              <w:ind w:left="94" w:right="7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End Date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2080" w:type="dxa"/>
          </w:tcPr>
          <w:p w14:paraId="00115201" w14:textId="77777777" w:rsidR="00561895" w:rsidRDefault="00000000">
            <w:pPr>
              <w:pStyle w:val="TableParagraph"/>
              <w:ind w:right="2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</w:p>
          <w:p w14:paraId="3383A62A" w14:textId="77777777" w:rsidR="00561895" w:rsidRDefault="00000000">
            <w:pPr>
              <w:pStyle w:val="TableParagraph"/>
              <w:spacing w:line="19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2720" w:type="dxa"/>
          </w:tcPr>
          <w:p w14:paraId="5C8A5CC5" w14:textId="77777777" w:rsidR="00561895" w:rsidRDefault="00000000">
            <w:pPr>
              <w:pStyle w:val="TableParagraph"/>
              <w:ind w:left="94" w:right="6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Release Date</w:t>
            </w:r>
            <w:r>
              <w:rPr>
                <w:rFonts w:asci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561895" w14:paraId="7C11B969" w14:textId="77777777">
        <w:trPr>
          <w:trHeight w:val="349"/>
        </w:trPr>
        <w:tc>
          <w:tcPr>
            <w:tcW w:w="2000" w:type="dxa"/>
          </w:tcPr>
          <w:p w14:paraId="363D458C" w14:textId="77777777" w:rsidR="00561895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40" w:type="dxa"/>
          </w:tcPr>
          <w:p w14:paraId="67A1EEC3" w14:textId="2AB18E55" w:rsidR="00561895" w:rsidRDefault="00C328F2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40" w:type="dxa"/>
          </w:tcPr>
          <w:p w14:paraId="4A51A60D" w14:textId="0537DAB5" w:rsidR="00561895" w:rsidRDefault="00C328F2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1</w:t>
            </w:r>
            <w:r w:rsidR="00000000">
              <w:rPr>
                <w:spacing w:val="52"/>
                <w:sz w:val="20"/>
              </w:rPr>
              <w:t xml:space="preserve"> </w:t>
            </w:r>
            <w:r w:rsidR="00000000">
              <w:rPr>
                <w:sz w:val="20"/>
              </w:rPr>
              <w:t>Day</w:t>
            </w:r>
          </w:p>
        </w:tc>
        <w:tc>
          <w:tcPr>
            <w:tcW w:w="2080" w:type="dxa"/>
          </w:tcPr>
          <w:p w14:paraId="395C1A30" w14:textId="24620BD5" w:rsidR="00561895" w:rsidRDefault="00C328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8</w:t>
            </w:r>
            <w:r w:rsidR="00000000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2023</w:t>
            </w:r>
          </w:p>
        </w:tc>
        <w:tc>
          <w:tcPr>
            <w:tcW w:w="2360" w:type="dxa"/>
          </w:tcPr>
          <w:p w14:paraId="1D6578A2" w14:textId="344CF00B" w:rsidR="00561895" w:rsidRDefault="00C328F2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2080" w:type="dxa"/>
          </w:tcPr>
          <w:p w14:paraId="58D1A67B" w14:textId="186364BC" w:rsidR="00561895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  <w:r w:rsidR="00E84DF3">
              <w:rPr>
                <w:sz w:val="20"/>
              </w:rPr>
              <w:t>7</w:t>
            </w:r>
          </w:p>
        </w:tc>
        <w:tc>
          <w:tcPr>
            <w:tcW w:w="2720" w:type="dxa"/>
          </w:tcPr>
          <w:p w14:paraId="7DECAF65" w14:textId="7320B92B" w:rsidR="00561895" w:rsidRDefault="00E84DF3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9</w:t>
            </w:r>
            <w:r w:rsidR="00000000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2023</w:t>
            </w:r>
          </w:p>
        </w:tc>
      </w:tr>
      <w:tr w:rsidR="00561895" w14:paraId="6886ABF1" w14:textId="77777777">
        <w:trPr>
          <w:trHeight w:val="330"/>
        </w:trPr>
        <w:tc>
          <w:tcPr>
            <w:tcW w:w="2000" w:type="dxa"/>
          </w:tcPr>
          <w:p w14:paraId="4F02FDEF" w14:textId="77777777" w:rsidR="00561895" w:rsidRDefault="0000000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40" w:type="dxa"/>
          </w:tcPr>
          <w:p w14:paraId="40D49F5A" w14:textId="67C55D5E" w:rsidR="00561895" w:rsidRDefault="00C328F2">
            <w:pPr>
              <w:pStyle w:val="TableParagraph"/>
              <w:spacing w:line="225" w:lineRule="exact"/>
              <w:ind w:left="9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40" w:type="dxa"/>
          </w:tcPr>
          <w:p w14:paraId="37F21E41" w14:textId="5BB4453A" w:rsidR="00561895" w:rsidRDefault="00C328F2">
            <w:pPr>
              <w:pStyle w:val="TableParagraph"/>
              <w:spacing w:line="225" w:lineRule="exact"/>
              <w:ind w:left="99"/>
              <w:rPr>
                <w:sz w:val="20"/>
              </w:rPr>
            </w:pPr>
            <w:r>
              <w:rPr>
                <w:sz w:val="20"/>
              </w:rPr>
              <w:t>3</w:t>
            </w:r>
            <w:r w:rsidR="00000000">
              <w:rPr>
                <w:spacing w:val="52"/>
                <w:sz w:val="20"/>
              </w:rPr>
              <w:t xml:space="preserve"> </w:t>
            </w:r>
            <w:r w:rsidR="00000000">
              <w:rPr>
                <w:sz w:val="20"/>
              </w:rPr>
              <w:t>Days</w:t>
            </w:r>
          </w:p>
        </w:tc>
        <w:tc>
          <w:tcPr>
            <w:tcW w:w="2080" w:type="dxa"/>
          </w:tcPr>
          <w:p w14:paraId="5E7F864B" w14:textId="7A0C034D" w:rsidR="00561895" w:rsidRDefault="00C328F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</w:t>
            </w:r>
            <w:r w:rsidR="00E84DF3"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2360" w:type="dxa"/>
          </w:tcPr>
          <w:p w14:paraId="5D4FCD8D" w14:textId="11E849DE" w:rsidR="00561895" w:rsidRDefault="00E84DF3">
            <w:pPr>
              <w:pStyle w:val="TableParagraph"/>
              <w:spacing w:line="225" w:lineRule="exact"/>
              <w:ind w:left="94"/>
              <w:rPr>
                <w:sz w:val="20"/>
              </w:rPr>
            </w:pPr>
            <w:r>
              <w:rPr>
                <w:sz w:val="20"/>
              </w:rPr>
              <w:t>1</w:t>
            </w:r>
            <w:r w:rsidR="00000000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2023</w:t>
            </w:r>
          </w:p>
        </w:tc>
        <w:tc>
          <w:tcPr>
            <w:tcW w:w="2080" w:type="dxa"/>
          </w:tcPr>
          <w:p w14:paraId="598D800D" w14:textId="77777777" w:rsidR="00561895" w:rsidRDefault="0056189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0" w:type="dxa"/>
          </w:tcPr>
          <w:p w14:paraId="247646CB" w14:textId="77777777" w:rsidR="00561895" w:rsidRDefault="0056189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1895" w14:paraId="366AB662" w14:textId="77777777">
        <w:trPr>
          <w:trHeight w:val="350"/>
        </w:trPr>
        <w:tc>
          <w:tcPr>
            <w:tcW w:w="2000" w:type="dxa"/>
          </w:tcPr>
          <w:p w14:paraId="117F205C" w14:textId="77777777" w:rsidR="00561895" w:rsidRDefault="00000000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740" w:type="dxa"/>
          </w:tcPr>
          <w:p w14:paraId="55091ACC" w14:textId="26FD96CF" w:rsidR="00561895" w:rsidRDefault="00C328F2">
            <w:pPr>
              <w:pStyle w:val="TableParagraph"/>
              <w:spacing w:before="10"/>
              <w:ind w:left="9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40" w:type="dxa"/>
          </w:tcPr>
          <w:p w14:paraId="5955F8D9" w14:textId="265B2243" w:rsidR="00561895" w:rsidRDefault="00E84DF3">
            <w:pPr>
              <w:pStyle w:val="TableParagraph"/>
              <w:spacing w:before="10"/>
              <w:ind w:left="99"/>
              <w:rPr>
                <w:sz w:val="20"/>
              </w:rPr>
            </w:pPr>
            <w:r>
              <w:rPr>
                <w:sz w:val="20"/>
              </w:rPr>
              <w:t>2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Days</w:t>
            </w:r>
          </w:p>
        </w:tc>
        <w:tc>
          <w:tcPr>
            <w:tcW w:w="2080" w:type="dxa"/>
          </w:tcPr>
          <w:p w14:paraId="52387685" w14:textId="3A77C172" w:rsidR="00561895" w:rsidRDefault="00E84DF3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2360" w:type="dxa"/>
          </w:tcPr>
          <w:p w14:paraId="5B27B66A" w14:textId="4D541E48" w:rsidR="00561895" w:rsidRDefault="00E84DF3">
            <w:pPr>
              <w:pStyle w:val="TableParagraph"/>
              <w:spacing w:before="10"/>
              <w:ind w:left="9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2080" w:type="dxa"/>
          </w:tcPr>
          <w:p w14:paraId="1D8DE224" w14:textId="77777777" w:rsidR="00561895" w:rsidRDefault="0056189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0" w:type="dxa"/>
          </w:tcPr>
          <w:p w14:paraId="67294C8D" w14:textId="77777777" w:rsidR="00561895" w:rsidRDefault="0056189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1895" w14:paraId="52CB5CD9" w14:textId="77777777">
        <w:trPr>
          <w:trHeight w:val="349"/>
        </w:trPr>
        <w:tc>
          <w:tcPr>
            <w:tcW w:w="2000" w:type="dxa"/>
          </w:tcPr>
          <w:p w14:paraId="36E39C6D" w14:textId="77777777" w:rsidR="00561895" w:rsidRDefault="00000000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740" w:type="dxa"/>
          </w:tcPr>
          <w:p w14:paraId="54F4DEBC" w14:textId="37CC6A07" w:rsidR="00561895" w:rsidRDefault="00C328F2">
            <w:pPr>
              <w:pStyle w:val="TableParagraph"/>
              <w:spacing w:before="5"/>
              <w:ind w:left="9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40" w:type="dxa"/>
          </w:tcPr>
          <w:p w14:paraId="5111A3AB" w14:textId="69AFB8DB" w:rsidR="00561895" w:rsidRDefault="00C328F2">
            <w:pPr>
              <w:pStyle w:val="TableParagraph"/>
              <w:spacing w:before="5"/>
              <w:ind w:left="99"/>
              <w:rPr>
                <w:sz w:val="20"/>
              </w:rPr>
            </w:pPr>
            <w:r>
              <w:rPr>
                <w:sz w:val="20"/>
              </w:rPr>
              <w:t>2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Days</w:t>
            </w:r>
          </w:p>
        </w:tc>
        <w:tc>
          <w:tcPr>
            <w:tcW w:w="2080" w:type="dxa"/>
          </w:tcPr>
          <w:p w14:paraId="2CC0BB01" w14:textId="072EBBED" w:rsidR="00561895" w:rsidRDefault="00E84DF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2360" w:type="dxa"/>
          </w:tcPr>
          <w:p w14:paraId="78D2CDB5" w14:textId="388BF934" w:rsidR="00561895" w:rsidRDefault="00E84DF3">
            <w:pPr>
              <w:pStyle w:val="TableParagraph"/>
              <w:spacing w:before="5"/>
              <w:ind w:left="94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2080" w:type="dxa"/>
          </w:tcPr>
          <w:p w14:paraId="4A2A895F" w14:textId="77777777" w:rsidR="00561895" w:rsidRDefault="0056189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0" w:type="dxa"/>
          </w:tcPr>
          <w:p w14:paraId="5CE4DBA6" w14:textId="77777777" w:rsidR="00561895" w:rsidRDefault="0056189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61895" w14:paraId="6C240BFC" w14:textId="77777777">
        <w:trPr>
          <w:trHeight w:val="350"/>
        </w:trPr>
        <w:tc>
          <w:tcPr>
            <w:tcW w:w="2000" w:type="dxa"/>
          </w:tcPr>
          <w:p w14:paraId="5EB5E019" w14:textId="77777777" w:rsidR="00561895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5</w:t>
            </w:r>
          </w:p>
        </w:tc>
        <w:tc>
          <w:tcPr>
            <w:tcW w:w="1740" w:type="dxa"/>
          </w:tcPr>
          <w:p w14:paraId="0263152C" w14:textId="77777777" w:rsidR="00561895" w:rsidRDefault="00000000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</w:tcPr>
          <w:p w14:paraId="2E2FF6A7" w14:textId="44C43999" w:rsidR="00561895" w:rsidRDefault="00C328F2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1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Days</w:t>
            </w:r>
          </w:p>
        </w:tc>
        <w:tc>
          <w:tcPr>
            <w:tcW w:w="2080" w:type="dxa"/>
          </w:tcPr>
          <w:p w14:paraId="01162AF5" w14:textId="785EA1EF" w:rsidR="00561895" w:rsidRDefault="00E84DF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2360" w:type="dxa"/>
          </w:tcPr>
          <w:p w14:paraId="4A7AABA8" w14:textId="57CE5B99" w:rsidR="00561895" w:rsidRDefault="00E84DF3">
            <w:pPr>
              <w:pStyle w:val="TableParagraph"/>
              <w:ind w:left="9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3</w:t>
            </w:r>
          </w:p>
        </w:tc>
        <w:tc>
          <w:tcPr>
            <w:tcW w:w="2080" w:type="dxa"/>
          </w:tcPr>
          <w:p w14:paraId="5F181DC7" w14:textId="77777777" w:rsidR="00561895" w:rsidRDefault="0056189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20" w:type="dxa"/>
          </w:tcPr>
          <w:p w14:paraId="3B3B471E" w14:textId="77777777" w:rsidR="00561895" w:rsidRDefault="0056189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FEF135D" w14:textId="77777777" w:rsidR="00561895" w:rsidRDefault="00561895">
      <w:pPr>
        <w:pStyle w:val="BodyText"/>
        <w:rPr>
          <w:sz w:val="24"/>
          <w:u w:val="none"/>
        </w:rPr>
      </w:pPr>
    </w:p>
    <w:p w14:paraId="31C68AC9" w14:textId="77777777" w:rsidR="00561895" w:rsidRDefault="00000000">
      <w:pPr>
        <w:pStyle w:val="BodyText"/>
        <w:spacing w:before="162"/>
        <w:ind w:left="100"/>
        <w:rPr>
          <w:u w:val="none"/>
        </w:rPr>
      </w:pPr>
      <w:r>
        <w:rPr>
          <w:color w:val="172A4D"/>
          <w:u w:val="none"/>
        </w:rPr>
        <w:t>Velocity:</w:t>
      </w:r>
    </w:p>
    <w:p w14:paraId="28C71D1C" w14:textId="77777777" w:rsidR="00561895" w:rsidRDefault="00000000">
      <w:pPr>
        <w:ind w:left="100"/>
      </w:pPr>
      <w:r>
        <w:rPr>
          <w:color w:val="172A4D"/>
        </w:rPr>
        <w:t>Imagine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we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have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a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29-day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sprint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duration,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and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velocity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of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team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is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20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(points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per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sprint).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Let’s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calculate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team’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average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velocity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(AV)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per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iteration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unit</w:t>
      </w:r>
      <w:r>
        <w:rPr>
          <w:color w:val="172A4D"/>
          <w:spacing w:val="-1"/>
        </w:rPr>
        <w:t xml:space="preserve"> </w:t>
      </w:r>
      <w:r>
        <w:rPr>
          <w:color w:val="172A4D"/>
        </w:rPr>
        <w:t>(story</w:t>
      </w:r>
      <w:r>
        <w:rPr>
          <w:color w:val="172A4D"/>
          <w:spacing w:val="-1"/>
        </w:rPr>
        <w:t xml:space="preserve"> </w:t>
      </w:r>
      <w:r>
        <w:rPr>
          <w:color w:val="172A4D"/>
        </w:rPr>
        <w:t>points</w:t>
      </w:r>
      <w:r>
        <w:rPr>
          <w:color w:val="172A4D"/>
          <w:spacing w:val="-1"/>
        </w:rPr>
        <w:t xml:space="preserve"> </w:t>
      </w:r>
      <w:r>
        <w:rPr>
          <w:color w:val="172A4D"/>
        </w:rPr>
        <w:t>per</w:t>
      </w:r>
      <w:r>
        <w:rPr>
          <w:color w:val="172A4D"/>
          <w:spacing w:val="-1"/>
        </w:rPr>
        <w:t xml:space="preserve"> </w:t>
      </w:r>
      <w:r>
        <w:rPr>
          <w:color w:val="172A4D"/>
        </w:rPr>
        <w:t>day)</w:t>
      </w:r>
    </w:p>
    <w:p w14:paraId="79B477B6" w14:textId="77777777" w:rsidR="00561895" w:rsidRDefault="00000000">
      <w:pPr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4179BDA" wp14:editId="18C2AE33">
            <wp:simplePos x="0" y="0"/>
            <wp:positionH relativeFrom="page">
              <wp:posOffset>3870861</wp:posOffset>
            </wp:positionH>
            <wp:positionV relativeFrom="paragraph">
              <wp:posOffset>159494</wp:posOffset>
            </wp:positionV>
            <wp:extent cx="3231774" cy="46100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774" cy="461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EA29B" w14:textId="77777777" w:rsidR="00561895" w:rsidRDefault="00561895">
      <w:pPr>
        <w:rPr>
          <w:sz w:val="18"/>
        </w:rPr>
      </w:pPr>
    </w:p>
    <w:p w14:paraId="4565632D" w14:textId="77777777" w:rsidR="00E84DF3" w:rsidRDefault="00E84DF3">
      <w:pPr>
        <w:rPr>
          <w:sz w:val="18"/>
        </w:rPr>
      </w:pPr>
    </w:p>
    <w:p w14:paraId="0DB61323" w14:textId="77777777" w:rsidR="00E84DF3" w:rsidRDefault="00E84DF3">
      <w:pPr>
        <w:rPr>
          <w:sz w:val="18"/>
        </w:rPr>
      </w:pPr>
    </w:p>
    <w:p w14:paraId="7A7ABC33" w14:textId="77777777" w:rsidR="00E84DF3" w:rsidRDefault="00E84DF3">
      <w:pPr>
        <w:rPr>
          <w:sz w:val="18"/>
        </w:rPr>
      </w:pPr>
    </w:p>
    <w:p w14:paraId="0A69C772" w14:textId="77777777" w:rsidR="00E84DF3" w:rsidRDefault="00E84DF3">
      <w:pPr>
        <w:rPr>
          <w:sz w:val="18"/>
        </w:rPr>
      </w:pPr>
    </w:p>
    <w:p w14:paraId="1CC3195C" w14:textId="77777777" w:rsidR="00E84DF3" w:rsidRDefault="00E84DF3">
      <w:pPr>
        <w:rPr>
          <w:sz w:val="18"/>
        </w:rPr>
      </w:pPr>
    </w:p>
    <w:p w14:paraId="28ABCCCA" w14:textId="77777777" w:rsidR="00E84DF3" w:rsidRDefault="00E84DF3">
      <w:pPr>
        <w:rPr>
          <w:sz w:val="18"/>
        </w:rPr>
      </w:pPr>
    </w:p>
    <w:p w14:paraId="1B617855" w14:textId="53F0A3E5" w:rsidR="00E84DF3" w:rsidRPr="00E84DF3" w:rsidRDefault="00E84DF3" w:rsidP="00E84DF3">
      <w:pPr>
        <w:pStyle w:val="Heading1"/>
        <w:rPr>
          <w:sz w:val="48"/>
          <w:szCs w:val="48"/>
        </w:rPr>
        <w:sectPr w:rsidR="00E84DF3" w:rsidRPr="00E84DF3">
          <w:pgSz w:w="16840" w:h="11920" w:orient="landscape"/>
          <w:pgMar w:top="1120" w:right="720" w:bottom="280" w:left="1340" w:header="720" w:footer="720" w:gutter="0"/>
          <w:cols w:space="720"/>
        </w:sectPr>
      </w:pPr>
      <w:r w:rsidRPr="00E84DF3">
        <w:rPr>
          <w:color w:val="172A4D"/>
          <w:sz w:val="48"/>
          <w:szCs w:val="48"/>
        </w:rPr>
        <w:t>AV=</w:t>
      </w:r>
      <w:r w:rsidRPr="00E84DF3">
        <w:rPr>
          <w:color w:val="172A4D"/>
          <w:spacing w:val="65"/>
          <w:sz w:val="48"/>
          <w:szCs w:val="48"/>
        </w:rPr>
        <w:t xml:space="preserve"> </w:t>
      </w:r>
      <w:r w:rsidRPr="00E84DF3">
        <w:rPr>
          <w:color w:val="172A4D"/>
          <w:sz w:val="48"/>
          <w:szCs w:val="48"/>
        </w:rPr>
        <w:t>27/10</w:t>
      </w:r>
      <w:r w:rsidRPr="00E84DF3">
        <w:rPr>
          <w:color w:val="172A4D"/>
          <w:spacing w:val="-6"/>
          <w:sz w:val="48"/>
          <w:szCs w:val="48"/>
        </w:rPr>
        <w:t xml:space="preserve"> </w:t>
      </w:r>
      <w:r w:rsidRPr="00E84DF3">
        <w:rPr>
          <w:color w:val="172A4D"/>
          <w:sz w:val="48"/>
          <w:szCs w:val="48"/>
        </w:rPr>
        <w:t>=</w:t>
      </w:r>
      <w:r w:rsidRPr="00E84DF3">
        <w:rPr>
          <w:color w:val="172A4D"/>
          <w:spacing w:val="-7"/>
          <w:sz w:val="48"/>
          <w:szCs w:val="48"/>
        </w:rPr>
        <w:t xml:space="preserve"> </w:t>
      </w:r>
      <w:r w:rsidRPr="00E84DF3">
        <w:rPr>
          <w:color w:val="172A4D"/>
          <w:sz w:val="48"/>
          <w:szCs w:val="48"/>
        </w:rPr>
        <w:t>2.7</w:t>
      </w:r>
    </w:p>
    <w:p w14:paraId="08DE3678" w14:textId="77777777" w:rsidR="00561895" w:rsidRDefault="00561895">
      <w:pPr>
        <w:pStyle w:val="BodyText"/>
        <w:rPr>
          <w:sz w:val="20"/>
          <w:u w:val="none"/>
        </w:rPr>
      </w:pPr>
    </w:p>
    <w:p w14:paraId="4FDC3F35" w14:textId="77777777" w:rsidR="00561895" w:rsidRDefault="00561895">
      <w:pPr>
        <w:pStyle w:val="BodyText"/>
        <w:spacing w:before="3"/>
        <w:rPr>
          <w:u w:val="none"/>
        </w:rPr>
      </w:pPr>
    </w:p>
    <w:p w14:paraId="4F71B523" w14:textId="77777777" w:rsidR="00561895" w:rsidRDefault="00000000">
      <w:pPr>
        <w:pStyle w:val="BodyText"/>
        <w:spacing w:before="93"/>
        <w:ind w:left="100"/>
        <w:rPr>
          <w:u w:val="none"/>
        </w:rPr>
      </w:pPr>
      <w:r>
        <w:rPr>
          <w:color w:val="172A4D"/>
          <w:u w:val="none"/>
        </w:rPr>
        <w:t>Burndown</w:t>
      </w:r>
      <w:r>
        <w:rPr>
          <w:color w:val="172A4D"/>
          <w:spacing w:val="-7"/>
          <w:u w:val="none"/>
        </w:rPr>
        <w:t xml:space="preserve"> </w:t>
      </w:r>
      <w:r>
        <w:rPr>
          <w:color w:val="172A4D"/>
          <w:u w:val="none"/>
        </w:rPr>
        <w:t>Chart:</w:t>
      </w:r>
    </w:p>
    <w:p w14:paraId="583ED43C" w14:textId="77777777" w:rsidR="00561895" w:rsidRDefault="00561895">
      <w:pPr>
        <w:pStyle w:val="BodyText"/>
        <w:spacing w:before="1"/>
        <w:rPr>
          <w:sz w:val="26"/>
          <w:u w:val="none"/>
        </w:rPr>
      </w:pPr>
    </w:p>
    <w:p w14:paraId="7D60D770" w14:textId="77777777" w:rsidR="00561895" w:rsidRDefault="00000000">
      <w:pPr>
        <w:ind w:left="100" w:right="627"/>
      </w:pPr>
      <w:r>
        <w:rPr>
          <w:color w:val="172A4D"/>
        </w:rPr>
        <w:t>A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burndown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chart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i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a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graphical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representation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of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work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left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to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do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versu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time.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It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i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often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used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in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agile</w:t>
      </w:r>
      <w:r>
        <w:rPr>
          <w:color w:val="172A4D"/>
          <w:spacing w:val="-4"/>
        </w:rPr>
        <w:t xml:space="preserve"> </w:t>
      </w:r>
      <w:hyperlink r:id="rId6">
        <w:r>
          <w:rPr>
            <w:color w:val="172A4D"/>
          </w:rPr>
          <w:t>software</w:t>
        </w:r>
        <w:r>
          <w:rPr>
            <w:color w:val="172A4D"/>
            <w:spacing w:val="-5"/>
          </w:rPr>
          <w:t xml:space="preserve"> </w:t>
        </w:r>
        <w:r>
          <w:rPr>
            <w:color w:val="172A4D"/>
          </w:rPr>
          <w:t>development</w:t>
        </w:r>
        <w:r>
          <w:rPr>
            <w:color w:val="172A4D"/>
            <w:spacing w:val="-5"/>
          </w:rPr>
          <w:t xml:space="preserve"> </w:t>
        </w:r>
      </w:hyperlink>
      <w:r>
        <w:rPr>
          <w:color w:val="172A4D"/>
        </w:rPr>
        <w:t>methodologie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such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as</w:t>
      </w:r>
      <w:r>
        <w:rPr>
          <w:color w:val="172A4D"/>
          <w:spacing w:val="-3"/>
        </w:rPr>
        <w:t xml:space="preserve"> </w:t>
      </w:r>
      <w:hyperlink r:id="rId7">
        <w:r>
          <w:rPr>
            <w:color w:val="172A4D"/>
          </w:rPr>
          <w:t>Scrum</w:t>
        </w:r>
      </w:hyperlink>
      <w:r>
        <w:rPr>
          <w:color w:val="172A4D"/>
        </w:rPr>
        <w:t>.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However,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burn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down</w:t>
      </w:r>
      <w:r>
        <w:rPr>
          <w:color w:val="172A4D"/>
          <w:spacing w:val="-3"/>
        </w:rPr>
        <w:t xml:space="preserve"> </w:t>
      </w:r>
      <w:r>
        <w:rPr>
          <w:color w:val="172A4D"/>
        </w:rPr>
        <w:t>charts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can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be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applied</w:t>
      </w:r>
      <w:r>
        <w:rPr>
          <w:color w:val="172A4D"/>
          <w:spacing w:val="-3"/>
        </w:rPr>
        <w:t xml:space="preserve"> </w:t>
      </w:r>
      <w:r>
        <w:rPr>
          <w:color w:val="172A4D"/>
        </w:rPr>
        <w:t>to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any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project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containing</w:t>
      </w:r>
      <w:r>
        <w:rPr>
          <w:color w:val="172A4D"/>
          <w:spacing w:val="-3"/>
        </w:rPr>
        <w:t xml:space="preserve"> </w:t>
      </w:r>
      <w:r>
        <w:rPr>
          <w:color w:val="172A4D"/>
        </w:rPr>
        <w:t>measurable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progress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over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time.</w:t>
      </w:r>
    </w:p>
    <w:p w14:paraId="0735D522" w14:textId="77777777" w:rsidR="00561895" w:rsidRDefault="00561895"/>
    <w:p w14:paraId="373E2D21" w14:textId="77777777" w:rsidR="00561895" w:rsidRDefault="00000000">
      <w:pPr>
        <w:pStyle w:val="BodyText"/>
        <w:ind w:left="100" w:right="7931"/>
        <w:rPr>
          <w:u w:val="none"/>
        </w:rPr>
      </w:pPr>
      <w:hyperlink r:id="rId8">
        <w:r>
          <w:rPr>
            <w:color w:val="0462C1"/>
            <w:spacing w:val="-1"/>
            <w:u w:val="thick" w:color="0462C1"/>
          </w:rPr>
          <w:t>https://www.visual-paradigm.com/scrum/scrum-burndown-chart/</w:t>
        </w:r>
      </w:hyperlink>
      <w:r>
        <w:rPr>
          <w:color w:val="0462C1"/>
          <w:spacing w:val="-59"/>
          <w:u w:val="none"/>
        </w:rPr>
        <w:t xml:space="preserve"> </w:t>
      </w:r>
      <w:hyperlink r:id="rId9">
        <w:r>
          <w:rPr>
            <w:color w:val="0462C1"/>
            <w:u w:val="thick" w:color="0462C1"/>
          </w:rPr>
          <w:t>https://www.atlassian.com/agile/tutorials/burndown-charts</w:t>
        </w:r>
      </w:hyperlink>
    </w:p>
    <w:p w14:paraId="6756122B" w14:textId="77777777" w:rsidR="00561895" w:rsidRDefault="00561895">
      <w:pPr>
        <w:pStyle w:val="BodyText"/>
        <w:rPr>
          <w:sz w:val="24"/>
          <w:u w:val="none"/>
        </w:rPr>
      </w:pPr>
    </w:p>
    <w:p w14:paraId="6C03EAE3" w14:textId="77777777" w:rsidR="00561895" w:rsidRDefault="00561895">
      <w:pPr>
        <w:pStyle w:val="BodyText"/>
        <w:spacing w:before="1"/>
        <w:rPr>
          <w:sz w:val="24"/>
          <w:u w:val="none"/>
        </w:rPr>
      </w:pPr>
    </w:p>
    <w:p w14:paraId="6D56FC8D" w14:textId="77777777" w:rsidR="00561895" w:rsidRDefault="00000000">
      <w:pPr>
        <w:pStyle w:val="BodyText"/>
        <w:ind w:left="100"/>
        <w:rPr>
          <w:u w:val="none"/>
        </w:rPr>
      </w:pPr>
      <w:r>
        <w:rPr>
          <w:color w:val="172A4D"/>
          <w:u w:val="none"/>
        </w:rPr>
        <w:t>Reference:</w:t>
      </w:r>
    </w:p>
    <w:p w14:paraId="3D239141" w14:textId="77777777" w:rsidR="00561895" w:rsidRDefault="00000000">
      <w:pPr>
        <w:pStyle w:val="BodyText"/>
        <w:ind w:left="100" w:right="6685"/>
        <w:rPr>
          <w:u w:val="none"/>
        </w:rPr>
      </w:pPr>
      <w:hyperlink r:id="rId10">
        <w:r>
          <w:rPr>
            <w:color w:val="0462C1"/>
            <w:u w:val="thick" w:color="0462C1"/>
          </w:rPr>
          <w:t>https://www.atlassian.com/agile/project-management</w:t>
        </w:r>
      </w:hyperlink>
      <w:r>
        <w:rPr>
          <w:color w:val="0462C1"/>
          <w:spacing w:val="1"/>
          <w:u w:val="none"/>
        </w:rPr>
        <w:t xml:space="preserve"> </w:t>
      </w:r>
      <w:hyperlink r:id="rId11">
        <w:r>
          <w:rPr>
            <w:color w:val="0462C1"/>
            <w:spacing w:val="-1"/>
            <w:u w:val="thick" w:color="0462C1"/>
          </w:rPr>
          <w:t>https://www.atlassian.com/agile/tutorials/how-to-do-scrum-with-jira-software</w:t>
        </w:r>
      </w:hyperlink>
      <w:r>
        <w:rPr>
          <w:color w:val="0462C1"/>
          <w:u w:val="none"/>
        </w:rPr>
        <w:t xml:space="preserve"> </w:t>
      </w:r>
      <w:hyperlink r:id="rId12">
        <w:r>
          <w:rPr>
            <w:color w:val="0462C1"/>
            <w:u w:val="thick" w:color="0462C1"/>
          </w:rPr>
          <w:t>https://www.atlassian.com/agile/tutorials/epics</w:t>
        </w:r>
      </w:hyperlink>
      <w:r>
        <w:rPr>
          <w:color w:val="0462C1"/>
          <w:spacing w:val="1"/>
          <w:u w:val="none"/>
        </w:rPr>
        <w:t xml:space="preserve"> </w:t>
      </w:r>
      <w:hyperlink r:id="rId13">
        <w:r>
          <w:rPr>
            <w:color w:val="0462C1"/>
            <w:u w:val="thick" w:color="0462C1"/>
          </w:rPr>
          <w:t>https://www.atlassian.com/agile/tutorials/sprints</w:t>
        </w:r>
      </w:hyperlink>
      <w:r>
        <w:rPr>
          <w:color w:val="0462C1"/>
          <w:spacing w:val="1"/>
          <w:u w:val="none"/>
        </w:rPr>
        <w:t xml:space="preserve"> </w:t>
      </w:r>
      <w:hyperlink r:id="rId14">
        <w:r>
          <w:rPr>
            <w:color w:val="0462C1"/>
            <w:u w:val="thick" w:color="0462C1"/>
          </w:rPr>
          <w:t>https://www.atlassian.com/agile/project-management/estimation</w:t>
        </w:r>
      </w:hyperlink>
      <w:r>
        <w:rPr>
          <w:color w:val="0462C1"/>
          <w:spacing w:val="1"/>
          <w:u w:val="none"/>
        </w:rPr>
        <w:t xml:space="preserve"> </w:t>
      </w:r>
      <w:hyperlink r:id="rId15">
        <w:r>
          <w:rPr>
            <w:color w:val="0462C1"/>
            <w:u w:val="thick" w:color="0462C1"/>
          </w:rPr>
          <w:t>https://www.atlassian.com/agile/tutorials/burndown-charts</w:t>
        </w:r>
      </w:hyperlink>
    </w:p>
    <w:p w14:paraId="188830F9" w14:textId="77777777" w:rsidR="00561895" w:rsidRDefault="00561895">
      <w:pPr>
        <w:sectPr w:rsidR="00561895">
          <w:pgSz w:w="16840" w:h="11920" w:orient="landscape"/>
          <w:pgMar w:top="1120" w:right="720" w:bottom="280" w:left="1340" w:header="720" w:footer="720" w:gutter="0"/>
          <w:cols w:space="720"/>
        </w:sectPr>
      </w:pPr>
    </w:p>
    <w:p w14:paraId="3BCB8970" w14:textId="77777777" w:rsidR="00561895" w:rsidRDefault="00561895">
      <w:pPr>
        <w:pStyle w:val="BodyText"/>
        <w:rPr>
          <w:sz w:val="20"/>
          <w:u w:val="none"/>
        </w:rPr>
      </w:pPr>
    </w:p>
    <w:p w14:paraId="0A646462" w14:textId="77777777" w:rsidR="00561895" w:rsidRDefault="00561895">
      <w:pPr>
        <w:pStyle w:val="BodyText"/>
        <w:rPr>
          <w:sz w:val="20"/>
          <w:u w:val="none"/>
        </w:rPr>
      </w:pPr>
    </w:p>
    <w:p w14:paraId="486BBD25" w14:textId="77777777" w:rsidR="00561895" w:rsidRDefault="00561895">
      <w:pPr>
        <w:pStyle w:val="BodyText"/>
        <w:rPr>
          <w:sz w:val="20"/>
          <w:u w:val="none"/>
        </w:rPr>
      </w:pPr>
    </w:p>
    <w:p w14:paraId="68442176" w14:textId="77777777" w:rsidR="00561895" w:rsidRDefault="00561895">
      <w:pPr>
        <w:pStyle w:val="BodyText"/>
        <w:rPr>
          <w:sz w:val="20"/>
          <w:u w:val="none"/>
        </w:rPr>
      </w:pPr>
    </w:p>
    <w:p w14:paraId="18C490B9" w14:textId="77777777" w:rsidR="00561895" w:rsidRDefault="00561895">
      <w:pPr>
        <w:pStyle w:val="BodyText"/>
        <w:rPr>
          <w:sz w:val="20"/>
          <w:u w:val="none"/>
        </w:rPr>
      </w:pPr>
    </w:p>
    <w:p w14:paraId="47F0CF6A" w14:textId="77777777" w:rsidR="00561895" w:rsidRDefault="00561895">
      <w:pPr>
        <w:pStyle w:val="BodyText"/>
        <w:spacing w:before="10"/>
        <w:rPr>
          <w:sz w:val="15"/>
          <w:u w:val="none"/>
        </w:rPr>
      </w:pPr>
    </w:p>
    <w:p w14:paraId="7C51F6E9" w14:textId="77777777" w:rsidR="00561895" w:rsidRDefault="00000000">
      <w:pPr>
        <w:pStyle w:val="BodyText"/>
        <w:spacing w:before="93"/>
        <w:ind w:left="100"/>
        <w:rPr>
          <w:u w:val="none"/>
        </w:rPr>
      </w:pPr>
      <w:r>
        <w:rPr>
          <w:color w:val="172A4D"/>
          <w:u w:val="none"/>
        </w:rPr>
        <w:t>Burndown</w:t>
      </w:r>
      <w:r>
        <w:rPr>
          <w:color w:val="172A4D"/>
          <w:spacing w:val="-7"/>
          <w:u w:val="none"/>
        </w:rPr>
        <w:t xml:space="preserve"> </w:t>
      </w:r>
      <w:r>
        <w:rPr>
          <w:color w:val="172A4D"/>
          <w:u w:val="none"/>
        </w:rPr>
        <w:t>Chart:</w:t>
      </w:r>
    </w:p>
    <w:p w14:paraId="6F7A4DF0" w14:textId="7458BE0F" w:rsidR="00561895" w:rsidRDefault="00E84DF3">
      <w:pPr>
        <w:pStyle w:val="BodyText"/>
        <w:spacing w:before="4"/>
        <w:rPr>
          <w:sz w:val="25"/>
          <w:u w:val="none"/>
        </w:rPr>
      </w:pPr>
      <w:r w:rsidRPr="00E84DF3">
        <w:rPr>
          <w:noProof/>
          <w:sz w:val="25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04967" wp14:editId="3613CF9C">
                <wp:simplePos x="0" y="0"/>
                <wp:positionH relativeFrom="column">
                  <wp:posOffset>3484880</wp:posOffset>
                </wp:positionH>
                <wp:positionV relativeFrom="paragraph">
                  <wp:posOffset>3199130</wp:posOffset>
                </wp:positionV>
                <wp:extent cx="693420" cy="259080"/>
                <wp:effectExtent l="0" t="0" r="0" b="7620"/>
                <wp:wrapSquare wrapText="bothSides"/>
                <wp:docPr id="771968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BC75F" w14:textId="129817BA" w:rsidR="00E84DF3" w:rsidRPr="00E84DF3" w:rsidRDefault="00E84DF3" w:rsidP="00E84D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04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4pt;margin-top:251.9pt;width:54.6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" fillcolor="white [3212]" stroked="f">
                <v:textbox>
                  <w:txbxContent>
                    <w:p w14:paraId="206BC75F" w14:textId="129817BA" w:rsidR="00E84DF3" w:rsidRPr="00E84DF3" w:rsidRDefault="00E84DF3" w:rsidP="00E84D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4DF3">
        <w:rPr>
          <w:noProof/>
          <w:sz w:val="25"/>
          <w:u w:val="non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E91491" wp14:editId="3AA364B4">
                <wp:simplePos x="0" y="0"/>
                <wp:positionH relativeFrom="column">
                  <wp:posOffset>1092200</wp:posOffset>
                </wp:positionH>
                <wp:positionV relativeFrom="paragraph">
                  <wp:posOffset>3191510</wp:posOffset>
                </wp:positionV>
                <wp:extent cx="693420" cy="259080"/>
                <wp:effectExtent l="0" t="0" r="0" b="7620"/>
                <wp:wrapSquare wrapText="bothSides"/>
                <wp:docPr id="384915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42C4" w14:textId="5FEDE5E2" w:rsidR="00E84DF3" w:rsidRPr="00E84DF3" w:rsidRDefault="00E84DF3" w:rsidP="00E84D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c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1491" id="_x0000_s1027" type="#_x0000_t202" style="position:absolute;margin-left:86pt;margin-top:251.3pt;width:54.6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" fillcolor="white [3212]" stroked="f">
                <v:textbox>
                  <w:txbxContent>
                    <w:p w14:paraId="4B2542C4" w14:textId="5FEDE5E2" w:rsidR="00E84DF3" w:rsidRPr="00E84DF3" w:rsidRDefault="00E84DF3" w:rsidP="00E84D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ct </w:t>
                      </w:r>
                      <w:r>
                        <w:rPr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4DF3">
        <w:rPr>
          <w:noProof/>
          <w:sz w:val="25"/>
          <w:u w:val="non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A8F330A" wp14:editId="50794DDE">
                <wp:simplePos x="0" y="0"/>
                <wp:positionH relativeFrom="column">
                  <wp:posOffset>421640</wp:posOffset>
                </wp:positionH>
                <wp:positionV relativeFrom="paragraph">
                  <wp:posOffset>3183890</wp:posOffset>
                </wp:positionV>
                <wp:extent cx="69342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E0E8" w14:textId="19B8E653" w:rsidR="00E84DF3" w:rsidRPr="00E84DF3" w:rsidRDefault="00E84D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ct </w:t>
                            </w:r>
                            <w:r w:rsidRPr="00E84DF3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330A" id="_x0000_s1028" type="#_x0000_t202" style="position:absolute;margin-left:33.2pt;margin-top:250.7pt;width:54.6pt;height:21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" fillcolor="white [3212]" stroked="f">
                <v:textbox>
                  <w:txbxContent>
                    <w:p w14:paraId="7C2FE0E8" w14:textId="19B8E653" w:rsidR="00E84DF3" w:rsidRPr="00E84DF3" w:rsidRDefault="00E84D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ct </w:t>
                      </w:r>
                      <w:r w:rsidRPr="00E84DF3">
                        <w:rPr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55168" behindDoc="0" locked="0" layoutInCell="1" allowOverlap="1" wp14:anchorId="7FA1903F" wp14:editId="7427CA27">
            <wp:simplePos x="0" y="0"/>
            <wp:positionH relativeFrom="page">
              <wp:posOffset>933450</wp:posOffset>
            </wp:positionH>
            <wp:positionV relativeFrom="paragraph">
              <wp:posOffset>209911</wp:posOffset>
            </wp:positionV>
            <wp:extent cx="4305542" cy="360578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542" cy="360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CF5C9" w14:textId="77777777" w:rsidR="00561895" w:rsidRDefault="00561895">
      <w:pPr>
        <w:rPr>
          <w:sz w:val="25"/>
        </w:rPr>
        <w:sectPr w:rsidR="00561895">
          <w:pgSz w:w="16840" w:h="11920" w:orient="landscape"/>
          <w:pgMar w:top="1120" w:right="720" w:bottom="280" w:left="1340" w:header="720" w:footer="720" w:gutter="0"/>
          <w:cols w:space="720"/>
        </w:sectPr>
      </w:pPr>
    </w:p>
    <w:p w14:paraId="063DF4C4" w14:textId="77777777" w:rsidR="00561895" w:rsidRDefault="00561895">
      <w:pPr>
        <w:pStyle w:val="BodyText"/>
        <w:rPr>
          <w:sz w:val="20"/>
          <w:u w:val="none"/>
        </w:rPr>
      </w:pPr>
    </w:p>
    <w:p w14:paraId="11E3C764" w14:textId="77777777" w:rsidR="00561895" w:rsidRDefault="00561895">
      <w:pPr>
        <w:pStyle w:val="BodyText"/>
        <w:rPr>
          <w:sz w:val="20"/>
          <w:u w:val="none"/>
        </w:rPr>
      </w:pPr>
    </w:p>
    <w:p w14:paraId="6A65060A" w14:textId="77777777" w:rsidR="00561895" w:rsidRDefault="00561895">
      <w:pPr>
        <w:pStyle w:val="BodyText"/>
        <w:rPr>
          <w:sz w:val="20"/>
          <w:u w:val="none"/>
        </w:rPr>
      </w:pPr>
    </w:p>
    <w:p w14:paraId="40A5AF1C" w14:textId="77777777" w:rsidR="00561895" w:rsidRDefault="00561895">
      <w:pPr>
        <w:pStyle w:val="BodyText"/>
        <w:rPr>
          <w:sz w:val="20"/>
          <w:u w:val="none"/>
        </w:rPr>
      </w:pPr>
    </w:p>
    <w:p w14:paraId="2F3B9A38" w14:textId="77777777" w:rsidR="00561895" w:rsidRDefault="00561895">
      <w:pPr>
        <w:pStyle w:val="BodyText"/>
        <w:rPr>
          <w:sz w:val="20"/>
          <w:u w:val="none"/>
        </w:rPr>
      </w:pPr>
    </w:p>
    <w:p w14:paraId="1C98100B" w14:textId="77777777" w:rsidR="00561895" w:rsidRDefault="00561895">
      <w:pPr>
        <w:pStyle w:val="BodyText"/>
        <w:rPr>
          <w:sz w:val="20"/>
          <w:u w:val="none"/>
        </w:rPr>
      </w:pPr>
    </w:p>
    <w:p w14:paraId="10AC243B" w14:textId="77777777" w:rsidR="00561895" w:rsidRDefault="00561895">
      <w:pPr>
        <w:pStyle w:val="BodyText"/>
        <w:rPr>
          <w:sz w:val="20"/>
          <w:u w:val="none"/>
        </w:rPr>
      </w:pPr>
    </w:p>
    <w:p w14:paraId="36F6A1AF" w14:textId="77777777" w:rsidR="00561895" w:rsidRDefault="00561895">
      <w:pPr>
        <w:pStyle w:val="BodyText"/>
        <w:rPr>
          <w:sz w:val="20"/>
          <w:u w:val="none"/>
        </w:rPr>
      </w:pPr>
    </w:p>
    <w:p w14:paraId="2EA57D88" w14:textId="77777777" w:rsidR="00561895" w:rsidRDefault="00561895">
      <w:pPr>
        <w:pStyle w:val="BodyText"/>
        <w:rPr>
          <w:sz w:val="20"/>
          <w:u w:val="none"/>
        </w:rPr>
      </w:pPr>
    </w:p>
    <w:p w14:paraId="1DCDA4C6" w14:textId="77777777" w:rsidR="00561895" w:rsidRDefault="00561895">
      <w:pPr>
        <w:pStyle w:val="BodyText"/>
        <w:rPr>
          <w:sz w:val="28"/>
          <w:u w:val="none"/>
        </w:rPr>
      </w:pPr>
    </w:p>
    <w:p w14:paraId="7536F5A6" w14:textId="77777777" w:rsidR="00561895" w:rsidRDefault="00000000">
      <w:pPr>
        <w:pStyle w:val="BodyText"/>
        <w:spacing w:before="93"/>
        <w:ind w:left="100"/>
        <w:rPr>
          <w:u w:val="none"/>
        </w:rPr>
      </w:pPr>
      <w:r>
        <w:rPr>
          <w:u w:val="none"/>
        </w:rPr>
        <w:t>Board</w:t>
      </w:r>
      <w:r>
        <w:rPr>
          <w:spacing w:val="-6"/>
          <w:u w:val="none"/>
        </w:rPr>
        <w:t xml:space="preserve"> </w:t>
      </w:r>
      <w:r>
        <w:rPr>
          <w:u w:val="none"/>
        </w:rPr>
        <w:t>section.</w:t>
      </w:r>
    </w:p>
    <w:p w14:paraId="587AEA92" w14:textId="77777777" w:rsidR="00561895" w:rsidRDefault="00000000">
      <w:pPr>
        <w:spacing w:before="180"/>
        <w:ind w:left="161"/>
      </w:pP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sprint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maining</w:t>
      </w:r>
      <w:r>
        <w:rPr>
          <w:spacing w:val="-5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oard.</w:t>
      </w:r>
    </w:p>
    <w:p w14:paraId="7E85DA3F" w14:textId="77777777" w:rsidR="00561895" w:rsidRDefault="00000000">
      <w:pPr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5833161" wp14:editId="050A2FC8">
            <wp:simplePos x="0" y="0"/>
            <wp:positionH relativeFrom="page">
              <wp:posOffset>933450</wp:posOffset>
            </wp:positionH>
            <wp:positionV relativeFrom="paragraph">
              <wp:posOffset>155866</wp:posOffset>
            </wp:positionV>
            <wp:extent cx="4764881" cy="315468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881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2A2B6" w14:textId="77777777" w:rsidR="00561895" w:rsidRDefault="00561895">
      <w:pPr>
        <w:rPr>
          <w:sz w:val="17"/>
        </w:rPr>
        <w:sectPr w:rsidR="00561895">
          <w:pgSz w:w="16840" w:h="11920" w:orient="landscape"/>
          <w:pgMar w:top="1120" w:right="720" w:bottom="280" w:left="1340" w:header="720" w:footer="720" w:gutter="0"/>
          <w:cols w:space="720"/>
        </w:sectPr>
      </w:pPr>
    </w:p>
    <w:p w14:paraId="15F91BD4" w14:textId="77777777" w:rsidR="00561895" w:rsidRDefault="00561895">
      <w:pPr>
        <w:spacing w:before="8"/>
        <w:rPr>
          <w:sz w:val="19"/>
        </w:rPr>
      </w:pPr>
    </w:p>
    <w:p w14:paraId="10AD434C" w14:textId="77777777" w:rsidR="00561895" w:rsidRDefault="00000000">
      <w:pPr>
        <w:pStyle w:val="BodyText"/>
        <w:spacing w:before="93"/>
        <w:ind w:left="100"/>
        <w:rPr>
          <w:u w:val="none"/>
        </w:rPr>
      </w:pPr>
      <w:r>
        <w:rPr>
          <w:u w:val="none"/>
        </w:rPr>
        <w:t>Backlog</w:t>
      </w:r>
      <w:r>
        <w:rPr>
          <w:spacing w:val="-7"/>
          <w:u w:val="none"/>
        </w:rPr>
        <w:t xml:space="preserve"> </w:t>
      </w:r>
      <w:r>
        <w:rPr>
          <w:u w:val="none"/>
        </w:rPr>
        <w:t>section</w:t>
      </w:r>
    </w:p>
    <w:p w14:paraId="61FB85B0" w14:textId="77777777" w:rsidR="00561895" w:rsidRDefault="00000000">
      <w:pPr>
        <w:pStyle w:val="BodyText"/>
        <w:spacing w:before="10"/>
        <w:rPr>
          <w:sz w:val="14"/>
          <w:u w:val="none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72D7C174" wp14:editId="5A256903">
            <wp:simplePos x="0" y="0"/>
            <wp:positionH relativeFrom="page">
              <wp:posOffset>933450</wp:posOffset>
            </wp:positionH>
            <wp:positionV relativeFrom="paragraph">
              <wp:posOffset>133697</wp:posOffset>
            </wp:positionV>
            <wp:extent cx="7207115" cy="30861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1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48AEE" w14:textId="77777777" w:rsidR="00561895" w:rsidRDefault="00561895">
      <w:pPr>
        <w:rPr>
          <w:sz w:val="14"/>
        </w:rPr>
        <w:sectPr w:rsidR="00561895">
          <w:pgSz w:w="16840" w:h="11920" w:orient="landscape"/>
          <w:pgMar w:top="1120" w:right="720" w:bottom="280" w:left="1340" w:header="720" w:footer="720" w:gutter="0"/>
          <w:cols w:space="720"/>
        </w:sectPr>
      </w:pPr>
    </w:p>
    <w:p w14:paraId="259285B5" w14:textId="77777777" w:rsidR="00561895" w:rsidRDefault="00561895">
      <w:pPr>
        <w:pStyle w:val="BodyText"/>
        <w:rPr>
          <w:sz w:val="20"/>
          <w:u w:val="none"/>
        </w:rPr>
      </w:pPr>
    </w:p>
    <w:p w14:paraId="012041E8" w14:textId="77777777" w:rsidR="00561895" w:rsidRDefault="00561895">
      <w:pPr>
        <w:pStyle w:val="BodyText"/>
        <w:rPr>
          <w:sz w:val="20"/>
          <w:u w:val="none"/>
        </w:rPr>
      </w:pPr>
    </w:p>
    <w:p w14:paraId="4D8D09E4" w14:textId="77777777" w:rsidR="00561895" w:rsidRDefault="00561895">
      <w:pPr>
        <w:pStyle w:val="BodyText"/>
        <w:spacing w:before="4"/>
        <w:rPr>
          <w:sz w:val="17"/>
          <w:u w:val="none"/>
        </w:rPr>
      </w:pPr>
    </w:p>
    <w:p w14:paraId="36C15AE7" w14:textId="77777777" w:rsidR="00561895" w:rsidRDefault="00000000">
      <w:pPr>
        <w:pStyle w:val="BodyText"/>
        <w:spacing w:before="93"/>
        <w:ind w:left="100"/>
        <w:rPr>
          <w:u w:val="none"/>
        </w:rPr>
      </w:pPr>
      <w:r>
        <w:rPr>
          <w:u w:val="none"/>
        </w:rPr>
        <w:t>Timeline</w:t>
      </w:r>
    </w:p>
    <w:p w14:paraId="32C92483" w14:textId="77777777" w:rsidR="00561895" w:rsidRDefault="00000000">
      <w:pPr>
        <w:pStyle w:val="BodyText"/>
        <w:spacing w:before="10"/>
        <w:rPr>
          <w:sz w:val="20"/>
          <w:u w:val="none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83A8B41" wp14:editId="28FD1D6C">
            <wp:simplePos x="0" y="0"/>
            <wp:positionH relativeFrom="page">
              <wp:posOffset>933450</wp:posOffset>
            </wp:positionH>
            <wp:positionV relativeFrom="paragraph">
              <wp:posOffset>177403</wp:posOffset>
            </wp:positionV>
            <wp:extent cx="9066957" cy="396716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6957" cy="396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1895">
      <w:pgSz w:w="16840" w:h="11920" w:orient="landscape"/>
      <w:pgMar w:top="1120" w:right="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95"/>
    <w:rsid w:val="00561895"/>
    <w:rsid w:val="006B480A"/>
    <w:rsid w:val="00C328F2"/>
    <w:rsid w:val="00E8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49C8"/>
  <w15:docId w15:val="{B3D866C2-3160-48BB-BB71-D3F63671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1"/>
      <w:ind w:left="2595" w:right="255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9"/>
    </w:pPr>
  </w:style>
  <w:style w:type="paragraph" w:customStyle="1" w:styleId="Default">
    <w:name w:val="Default"/>
    <w:rsid w:val="006B480A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burndown-chart/" TargetMode="External"/><Relationship Id="rId13" Type="http://schemas.openxmlformats.org/officeDocument/2006/relationships/hyperlink" Target="https://www.atlassian.com/agile/tutorials/sprints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visual-paradigm.com/scrum/scrum-in-3-minutes/" TargetMode="External"/><Relationship Id="rId12" Type="http://schemas.openxmlformats.org/officeDocument/2006/relationships/hyperlink" Target="https://www.atlassian.com/agile/tutorials/epics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11" Type="http://schemas.openxmlformats.org/officeDocument/2006/relationships/hyperlink" Target="https://www.atlassian.com/agile/tutorials/how-to-do-scrum-with-jira-software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atlassian.com/agile/tutorials/burndown-charts" TargetMode="External"/><Relationship Id="rId10" Type="http://schemas.openxmlformats.org/officeDocument/2006/relationships/hyperlink" Target="https://www.atlassian.com/agile/project-management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atlassian.com/agile/tutorials/burndown-charts" TargetMode="External"/><Relationship Id="rId14" Type="http://schemas.openxmlformats.org/officeDocument/2006/relationships/hyperlink" Target="https://www.atlassian.com/agile/project-management/esti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A52A-47E0-4D59-810C-96D2C5E8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bage classification project palnning.docx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bage classification project palnning.docx</dc:title>
  <dc:creator>Akshaj Bisht</dc:creator>
  <cp:lastModifiedBy>Akshaj Bisht</cp:lastModifiedBy>
  <cp:revision>2</cp:revision>
  <dcterms:created xsi:type="dcterms:W3CDTF">2023-10-26T19:02:00Z</dcterms:created>
  <dcterms:modified xsi:type="dcterms:W3CDTF">2023-10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6T19:01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6fcc97-2a71-48ef-8b9e-61216760d7f0</vt:lpwstr>
  </property>
  <property fmtid="{D5CDD505-2E9C-101B-9397-08002B2CF9AE}" pid="7" name="MSIP_Label_defa4170-0d19-0005-0004-bc88714345d2_ActionId">
    <vt:lpwstr>e93196a3-3a29-4756-a13b-50e8ab000fcf</vt:lpwstr>
  </property>
  <property fmtid="{D5CDD505-2E9C-101B-9397-08002B2CF9AE}" pid="8" name="MSIP_Label_defa4170-0d19-0005-0004-bc88714345d2_ContentBits">
    <vt:lpwstr>0</vt:lpwstr>
  </property>
</Properties>
</file>